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800,600">
      <v:fill r:id="rId6" o:title="Acvo Spheres Tint" recolor="t" type="frame"/>
    </v:background>
  </w:background>
  <w:body>
    <w:p w14:paraId="17F34F57" w14:textId="77777777" w:rsidR="00A37EBD" w:rsidRDefault="009C4575" w:rsidP="0028540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b/>
          <w:sz w:val="22"/>
          <w:szCs w:val="32"/>
        </w:rPr>
      </w:pPr>
      <w:r>
        <w:rPr>
          <w:rFonts w:ascii="Calibri" w:eastAsia="Arial Unicode MS" w:hAnsi="Calibri" w:cs="Arial Unicode MS"/>
          <w:b/>
          <w:sz w:val="32"/>
          <w:szCs w:val="32"/>
        </w:rPr>
        <w:t>ACVO (</w:t>
      </w:r>
      <w:r w:rsidR="00A37EBD" w:rsidRPr="009C4575">
        <w:rPr>
          <w:rFonts w:ascii="Calibri" w:eastAsia="Arial Unicode MS" w:hAnsi="Calibri" w:cs="Arial Unicode MS"/>
          <w:b/>
          <w:sz w:val="22"/>
          <w:szCs w:val="32"/>
        </w:rPr>
        <w:t>Aberdeen Council of Voluntary Organisations</w:t>
      </w:r>
      <w:r>
        <w:rPr>
          <w:rFonts w:ascii="Calibri" w:eastAsia="Arial Unicode MS" w:hAnsi="Calibri" w:cs="Arial Unicode MS"/>
          <w:b/>
          <w:sz w:val="22"/>
          <w:szCs w:val="32"/>
        </w:rPr>
        <w:t>)</w:t>
      </w:r>
    </w:p>
    <w:p w14:paraId="6C377AA5" w14:textId="77777777" w:rsidR="009C4575" w:rsidRPr="009C4575" w:rsidRDefault="009C4575" w:rsidP="009C457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b/>
          <w:i/>
          <w:sz w:val="28"/>
          <w:szCs w:val="32"/>
        </w:rPr>
      </w:pPr>
      <w:r w:rsidRPr="009C4575">
        <w:rPr>
          <w:rFonts w:ascii="Calibri" w:eastAsia="Arial Unicode MS" w:hAnsi="Calibri" w:cs="Arial Unicode MS"/>
          <w:b/>
          <w:i/>
          <w:sz w:val="28"/>
          <w:szCs w:val="32"/>
        </w:rPr>
        <w:t xml:space="preserve">Membership </w:t>
      </w:r>
    </w:p>
    <w:p w14:paraId="2768F511" w14:textId="77777777" w:rsidR="00362D92" w:rsidRPr="001C30B9" w:rsidRDefault="00362D92" w:rsidP="0028540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1C30B9">
        <w:rPr>
          <w:rFonts w:ascii="Calibri" w:eastAsia="Arial Unicode MS" w:hAnsi="Calibri" w:cs="Arial Unicode MS"/>
          <w:b/>
          <w:sz w:val="20"/>
          <w:szCs w:val="20"/>
        </w:rPr>
        <w:t>Scottish Charity No: SC036845.</w:t>
      </w:r>
    </w:p>
    <w:p w14:paraId="008E6106" w14:textId="77777777" w:rsidR="007D1024" w:rsidRPr="001C30B9" w:rsidRDefault="007D1024" w:rsidP="00285401">
      <w:pP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b/>
          <w:sz w:val="22"/>
          <w:szCs w:val="22"/>
        </w:rPr>
      </w:pPr>
    </w:p>
    <w:p w14:paraId="712CE078" w14:textId="77777777" w:rsidR="009C4575" w:rsidRDefault="009C4575" w:rsidP="00285401">
      <w:pPr>
        <w:pStyle w:val="NormalWeb"/>
        <w:spacing w:before="0" w:beforeAutospacing="0" w:after="0" w:afterAutospacing="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ACVO has been in existence since 1997 and became an independent charity in 2005. It works on behalf of the 3</w:t>
      </w:r>
      <w:r w:rsidRPr="009C4575">
        <w:rPr>
          <w:rFonts w:ascii="Calibri" w:eastAsia="Arial Unicode MS" w:hAnsi="Calibri" w:cs="Arial Unicode MS"/>
          <w:sz w:val="22"/>
          <w:szCs w:val="22"/>
          <w:vertAlign w:val="superscript"/>
        </w:rPr>
        <w:t>rd</w:t>
      </w:r>
      <w:r>
        <w:rPr>
          <w:rFonts w:ascii="Calibri" w:eastAsia="Arial Unicode MS" w:hAnsi="Calibri" w:cs="Arial Unicode MS"/>
          <w:sz w:val="22"/>
          <w:szCs w:val="22"/>
        </w:rPr>
        <w:t xml:space="preserve"> sector in the city and its current role includes the Scottish Government remit of acting as the 3</w:t>
      </w:r>
      <w:r w:rsidRPr="009C4575">
        <w:rPr>
          <w:rFonts w:ascii="Calibri" w:eastAsia="Arial Unicode MS" w:hAnsi="Calibri" w:cs="Arial Unicode MS"/>
          <w:sz w:val="22"/>
          <w:szCs w:val="22"/>
          <w:vertAlign w:val="superscript"/>
        </w:rPr>
        <w:t>rd</w:t>
      </w:r>
      <w:r>
        <w:rPr>
          <w:rFonts w:ascii="Calibri" w:eastAsia="Arial Unicode MS" w:hAnsi="Calibri" w:cs="Arial Unicode MS"/>
          <w:sz w:val="22"/>
          <w:szCs w:val="22"/>
        </w:rPr>
        <w:t xml:space="preserve"> sector interface (TSI) for Aberdeen city.</w:t>
      </w:r>
    </w:p>
    <w:p w14:paraId="61AC4BC3" w14:textId="77777777" w:rsidR="009C4575" w:rsidRDefault="009C4575" w:rsidP="00285401">
      <w:pPr>
        <w:pStyle w:val="NormalWeb"/>
        <w:spacing w:before="0" w:beforeAutospacing="0" w:after="0" w:afterAutospacing="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14:paraId="29E35A13" w14:textId="77777777" w:rsidR="009C4575" w:rsidRPr="00942724" w:rsidRDefault="009C4575" w:rsidP="00285401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rFonts w:ascii="Calibri" w:eastAsia="Arial Unicode MS" w:hAnsi="Calibri" w:cs="Arial Unicode MS"/>
          <w:b/>
          <w:i/>
          <w:color w:val="244061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ACVO’s core purpose is to “</w:t>
      </w:r>
      <w:r w:rsidRPr="00942724">
        <w:rPr>
          <w:rFonts w:ascii="Calibri" w:eastAsia="Arial Unicode MS" w:hAnsi="Calibri" w:cs="Arial Unicode MS"/>
          <w:b/>
          <w:i/>
          <w:color w:val="244061"/>
          <w:sz w:val="20"/>
          <w:szCs w:val="20"/>
        </w:rPr>
        <w:t>involve, support, develop and represent the 3</w:t>
      </w:r>
      <w:r w:rsidRPr="00942724">
        <w:rPr>
          <w:rFonts w:ascii="Calibri" w:eastAsia="Arial Unicode MS" w:hAnsi="Calibri" w:cs="Arial Unicode MS"/>
          <w:b/>
          <w:i/>
          <w:color w:val="244061"/>
          <w:sz w:val="20"/>
          <w:szCs w:val="20"/>
          <w:vertAlign w:val="superscript"/>
        </w:rPr>
        <w:t>rd</w:t>
      </w:r>
      <w:r w:rsidRPr="00942724">
        <w:rPr>
          <w:rFonts w:ascii="Calibri" w:eastAsia="Arial Unicode MS" w:hAnsi="Calibri" w:cs="Arial Unicode MS"/>
          <w:b/>
          <w:i/>
          <w:color w:val="244061"/>
          <w:sz w:val="20"/>
          <w:szCs w:val="20"/>
        </w:rPr>
        <w:t xml:space="preserve"> sector in Aberdeen city”.</w:t>
      </w:r>
    </w:p>
    <w:p w14:paraId="12034367" w14:textId="77777777" w:rsidR="007D1024" w:rsidRPr="001C30B9" w:rsidRDefault="007D1024" w:rsidP="009C4575">
      <w:pPr>
        <w:ind w:left="567"/>
        <w:jc w:val="both"/>
        <w:rPr>
          <w:rFonts w:ascii="Calibri" w:eastAsia="Arial Unicode MS" w:hAnsi="Calibri" w:cs="Arial Unicode MS"/>
          <w:sz w:val="20"/>
          <w:szCs w:val="20"/>
        </w:rPr>
      </w:pPr>
      <w:r w:rsidRPr="001C30B9">
        <w:rPr>
          <w:rFonts w:ascii="Calibri" w:eastAsia="Arial Unicode MS" w:hAnsi="Calibri" w:cs="Arial Unicode MS"/>
          <w:sz w:val="20"/>
          <w:szCs w:val="20"/>
        </w:rPr>
        <w:t xml:space="preserve"> </w:t>
      </w:r>
    </w:p>
    <w:p w14:paraId="223D783F" w14:textId="77777777" w:rsidR="00751A41" w:rsidRPr="001C30B9" w:rsidRDefault="00751A41" w:rsidP="00285401">
      <w:pP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sz w:val="20"/>
          <w:szCs w:val="20"/>
        </w:rPr>
      </w:pPr>
      <w:r w:rsidRPr="001C30B9">
        <w:rPr>
          <w:rFonts w:ascii="Calibri" w:eastAsia="Arial Unicode MS" w:hAnsi="Calibri" w:cs="Arial Unicode MS"/>
          <w:sz w:val="22"/>
          <w:szCs w:val="22"/>
        </w:rPr>
        <w:t xml:space="preserve">Membership of </w:t>
      </w:r>
      <w:r w:rsidR="009C4575">
        <w:rPr>
          <w:rFonts w:ascii="Calibri" w:eastAsia="Arial Unicode MS" w:hAnsi="Calibri" w:cs="Arial Unicode MS"/>
          <w:sz w:val="22"/>
          <w:szCs w:val="22"/>
        </w:rPr>
        <w:t xml:space="preserve">ACVO </w:t>
      </w:r>
      <w:r w:rsidRPr="001C30B9">
        <w:rPr>
          <w:rFonts w:ascii="Calibri" w:eastAsia="Arial Unicode MS" w:hAnsi="Calibri" w:cs="Arial Unicode MS"/>
          <w:sz w:val="22"/>
          <w:szCs w:val="22"/>
        </w:rPr>
        <w:t>is open</w:t>
      </w:r>
      <w:r w:rsidR="00E901DE">
        <w:rPr>
          <w:rFonts w:ascii="Calibri" w:eastAsia="Arial Unicode MS" w:hAnsi="Calibri" w:cs="Arial Unicode MS"/>
          <w:sz w:val="22"/>
          <w:szCs w:val="22"/>
        </w:rPr>
        <w:t xml:space="preserve"> for applications from </w:t>
      </w:r>
      <w:r w:rsidRPr="001C30B9">
        <w:rPr>
          <w:rFonts w:ascii="Calibri" w:eastAsia="Arial Unicode MS" w:hAnsi="Calibri" w:cs="Arial Unicode MS"/>
          <w:sz w:val="22"/>
          <w:szCs w:val="22"/>
        </w:rPr>
        <w:t>all</w:t>
      </w:r>
      <w:r w:rsidR="009C4575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E901DE">
        <w:rPr>
          <w:rFonts w:ascii="Calibri" w:eastAsia="Arial Unicode MS" w:hAnsi="Calibri" w:cs="Arial Unicode MS"/>
          <w:sz w:val="22"/>
          <w:szCs w:val="22"/>
        </w:rPr>
        <w:t>organisations</w:t>
      </w:r>
      <w:r w:rsidRPr="001C30B9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E901DE">
        <w:rPr>
          <w:rFonts w:ascii="Calibri" w:eastAsia="Arial Unicode MS" w:hAnsi="Calibri" w:cs="Arial Unicode MS"/>
          <w:sz w:val="22"/>
          <w:szCs w:val="22"/>
        </w:rPr>
        <w:t xml:space="preserve">operating </w:t>
      </w:r>
      <w:proofErr w:type="gramStart"/>
      <w:r w:rsidR="00E901DE">
        <w:rPr>
          <w:rFonts w:ascii="Calibri" w:eastAsia="Arial Unicode MS" w:hAnsi="Calibri" w:cs="Arial Unicode MS"/>
          <w:sz w:val="22"/>
          <w:szCs w:val="22"/>
        </w:rPr>
        <w:t xml:space="preserve">within </w:t>
      </w:r>
      <w:r w:rsidRPr="001C30B9">
        <w:rPr>
          <w:rFonts w:ascii="Calibri" w:eastAsia="Arial Unicode MS" w:hAnsi="Calibri" w:cs="Arial Unicode MS"/>
          <w:sz w:val="22"/>
          <w:szCs w:val="22"/>
        </w:rPr>
        <w:t xml:space="preserve"> Aberdeen</w:t>
      </w:r>
      <w:proofErr w:type="gramEnd"/>
      <w:r w:rsidRPr="001C30B9">
        <w:rPr>
          <w:rFonts w:ascii="Calibri" w:eastAsia="Arial Unicode MS" w:hAnsi="Calibri" w:cs="Arial Unicode MS"/>
          <w:sz w:val="22"/>
          <w:szCs w:val="22"/>
        </w:rPr>
        <w:t xml:space="preserve"> City. </w:t>
      </w:r>
      <w:r w:rsidR="00DB21A0" w:rsidRPr="001C30B9">
        <w:rPr>
          <w:rFonts w:ascii="Calibri" w:eastAsia="Arial Unicode MS" w:hAnsi="Calibri" w:cs="Arial Unicode MS"/>
          <w:sz w:val="22"/>
          <w:szCs w:val="22"/>
        </w:rPr>
        <w:t xml:space="preserve">For more details visit </w:t>
      </w:r>
      <w:hyperlink r:id="rId11" w:history="1">
        <w:r w:rsidR="00DB21A0" w:rsidRPr="001C30B9">
          <w:rPr>
            <w:rStyle w:val="Hyperlink"/>
            <w:rFonts w:ascii="Calibri" w:eastAsia="Arial Unicode MS" w:hAnsi="Calibri" w:cs="Arial Unicode MS"/>
            <w:sz w:val="22"/>
            <w:szCs w:val="22"/>
          </w:rPr>
          <w:t>www.acvo</w:t>
        </w:r>
        <w:r w:rsidR="00DB21A0" w:rsidRPr="001C30B9">
          <w:rPr>
            <w:rStyle w:val="Hyperlink"/>
            <w:rFonts w:ascii="Calibri" w:eastAsia="Arial Unicode MS" w:hAnsi="Calibri" w:cs="Arial Unicode MS"/>
            <w:sz w:val="22"/>
            <w:szCs w:val="22"/>
          </w:rPr>
          <w:t>.</w:t>
        </w:r>
        <w:r w:rsidR="00DB21A0" w:rsidRPr="001C30B9">
          <w:rPr>
            <w:rStyle w:val="Hyperlink"/>
            <w:rFonts w:ascii="Calibri" w:eastAsia="Arial Unicode MS" w:hAnsi="Calibri" w:cs="Arial Unicode MS"/>
            <w:sz w:val="22"/>
            <w:szCs w:val="22"/>
          </w:rPr>
          <w:t>org.uk</w:t>
        </w:r>
      </w:hyperlink>
      <w:r w:rsidR="00DB21A0" w:rsidRPr="001C30B9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14:paraId="2B3ADAB6" w14:textId="77777777" w:rsidR="00751A41" w:rsidRPr="001C30B9" w:rsidRDefault="00751A41" w:rsidP="00285401">
      <w:pPr>
        <w:tabs>
          <w:tab w:val="left" w:pos="540"/>
        </w:tabs>
        <w:jc w:val="both"/>
        <w:rPr>
          <w:rFonts w:ascii="Calibri" w:eastAsia="Arial Unicode MS" w:hAnsi="Calibri" w:cs="Arial Unicode MS"/>
          <w:b/>
          <w:bCs/>
          <w:sz w:val="22"/>
          <w:szCs w:val="22"/>
        </w:rPr>
      </w:pPr>
    </w:p>
    <w:p w14:paraId="0BE53915" w14:textId="77777777" w:rsidR="002D6EF0" w:rsidRPr="001C30B9" w:rsidRDefault="00DB21A0" w:rsidP="00285401">
      <w:pPr>
        <w:tabs>
          <w:tab w:val="left" w:pos="540"/>
        </w:tabs>
        <w:jc w:val="both"/>
        <w:rPr>
          <w:rFonts w:ascii="Calibri" w:eastAsia="Arial Unicode MS" w:hAnsi="Calibri" w:cs="Arial Unicode MS"/>
          <w:b/>
          <w:bCs/>
          <w:szCs w:val="22"/>
        </w:rPr>
      </w:pPr>
      <w:r w:rsidRPr="001C30B9">
        <w:rPr>
          <w:rFonts w:ascii="Calibri" w:eastAsia="Arial Unicode MS" w:hAnsi="Calibri" w:cs="Arial Unicode MS"/>
          <w:b/>
          <w:bCs/>
          <w:szCs w:val="22"/>
        </w:rPr>
        <w:t xml:space="preserve">As </w:t>
      </w:r>
      <w:r w:rsidR="00BE235A" w:rsidRPr="001C30B9">
        <w:rPr>
          <w:rFonts w:ascii="Calibri" w:eastAsia="Arial Unicode MS" w:hAnsi="Calibri" w:cs="Arial Unicode MS"/>
          <w:b/>
          <w:bCs/>
          <w:szCs w:val="22"/>
        </w:rPr>
        <w:t>Members of ACVO</w:t>
      </w:r>
      <w:r w:rsidRPr="001C30B9">
        <w:rPr>
          <w:rFonts w:ascii="Calibri" w:eastAsia="Arial Unicode MS" w:hAnsi="Calibri" w:cs="Arial Unicode MS"/>
          <w:b/>
          <w:bCs/>
          <w:szCs w:val="22"/>
        </w:rPr>
        <w:t xml:space="preserve">, you will </w:t>
      </w:r>
      <w:r w:rsidR="00BE235A" w:rsidRPr="001C30B9">
        <w:rPr>
          <w:rFonts w:ascii="Calibri" w:eastAsia="Arial Unicode MS" w:hAnsi="Calibri" w:cs="Arial Unicode MS"/>
          <w:b/>
          <w:bCs/>
          <w:szCs w:val="22"/>
        </w:rPr>
        <w:t>enjoy the following benefits:</w:t>
      </w:r>
    </w:p>
    <w:p w14:paraId="73CBA09C" w14:textId="77777777" w:rsidR="00BE235A" w:rsidRPr="001C30B9" w:rsidRDefault="00BE235A" w:rsidP="00285401">
      <w:pPr>
        <w:tabs>
          <w:tab w:val="left" w:pos="540"/>
        </w:tabs>
        <w:jc w:val="both"/>
        <w:rPr>
          <w:rFonts w:ascii="Calibri" w:eastAsia="Arial Unicode MS" w:hAnsi="Calibri" w:cs="Arial Unicode MS"/>
          <w:b/>
          <w:bCs/>
          <w:sz w:val="22"/>
          <w:szCs w:val="22"/>
        </w:rPr>
      </w:pPr>
    </w:p>
    <w:p w14:paraId="65DD7389" w14:textId="77777777" w:rsidR="002D6EF0" w:rsidRPr="00B8248A" w:rsidRDefault="002D6EF0" w:rsidP="00364C99">
      <w:pPr>
        <w:tabs>
          <w:tab w:val="left" w:pos="0"/>
          <w:tab w:val="left" w:pos="567"/>
        </w:tabs>
        <w:ind w:left="567"/>
        <w:jc w:val="both"/>
        <w:rPr>
          <w:rFonts w:ascii="Calibri" w:eastAsia="Arial Unicode MS" w:hAnsi="Calibri" w:cs="Arial Unicode MS"/>
          <w:bCs/>
          <w:sz w:val="22"/>
          <w:szCs w:val="20"/>
        </w:rPr>
      </w:pPr>
    </w:p>
    <w:p w14:paraId="7BA63A23" w14:textId="77777777" w:rsidR="00030B18" w:rsidRPr="00E264FE" w:rsidRDefault="00030B18" w:rsidP="00285401">
      <w:pPr>
        <w:numPr>
          <w:ilvl w:val="0"/>
          <w:numId w:val="11"/>
        </w:numPr>
        <w:tabs>
          <w:tab w:val="left" w:pos="0"/>
          <w:tab w:val="left" w:pos="567"/>
        </w:tabs>
        <w:ind w:left="567" w:hanging="567"/>
        <w:jc w:val="both"/>
        <w:rPr>
          <w:rFonts w:ascii="Calibri" w:eastAsia="Arial Unicode MS" w:hAnsi="Calibri" w:cs="Arial Unicode MS"/>
          <w:bCs/>
          <w:sz w:val="22"/>
          <w:szCs w:val="20"/>
        </w:rPr>
      </w:pPr>
      <w:r w:rsidRPr="00E264FE">
        <w:rPr>
          <w:rFonts w:ascii="Calibri" w:eastAsia="Arial Unicode MS" w:hAnsi="Calibri" w:cs="Arial Unicode MS"/>
          <w:bCs/>
          <w:sz w:val="22"/>
          <w:szCs w:val="20"/>
        </w:rPr>
        <w:t xml:space="preserve">Discounted rates for ACVO </w:t>
      </w:r>
      <w:r w:rsidR="00364C99">
        <w:rPr>
          <w:rFonts w:ascii="Calibri" w:eastAsia="Arial Unicode MS" w:hAnsi="Calibri" w:cs="Arial Unicode MS"/>
          <w:bCs/>
          <w:sz w:val="22"/>
          <w:szCs w:val="20"/>
        </w:rPr>
        <w:t>News</w:t>
      </w:r>
      <w:r w:rsidRPr="00E264FE">
        <w:rPr>
          <w:rFonts w:ascii="Calibri" w:eastAsia="Arial Unicode MS" w:hAnsi="Calibri" w:cs="Arial Unicode MS"/>
          <w:bCs/>
          <w:sz w:val="22"/>
          <w:szCs w:val="20"/>
        </w:rPr>
        <w:t xml:space="preserve"> advertising</w:t>
      </w:r>
    </w:p>
    <w:p w14:paraId="33115C15" w14:textId="77777777" w:rsidR="00652A09" w:rsidRDefault="00364C99" w:rsidP="00285401">
      <w:pPr>
        <w:numPr>
          <w:ilvl w:val="0"/>
          <w:numId w:val="11"/>
        </w:numPr>
        <w:tabs>
          <w:tab w:val="left" w:pos="0"/>
          <w:tab w:val="left" w:pos="567"/>
        </w:tabs>
        <w:ind w:left="567" w:hanging="567"/>
        <w:jc w:val="both"/>
        <w:rPr>
          <w:rFonts w:ascii="Calibri" w:eastAsia="Arial Unicode MS" w:hAnsi="Calibri" w:cs="Arial Unicode MS"/>
          <w:bCs/>
          <w:sz w:val="22"/>
          <w:szCs w:val="20"/>
        </w:rPr>
      </w:pPr>
      <w:r>
        <w:rPr>
          <w:rFonts w:ascii="Calibri" w:eastAsia="Arial Unicode MS" w:hAnsi="Calibri" w:cs="Arial Unicode MS"/>
          <w:bCs/>
          <w:sz w:val="22"/>
          <w:szCs w:val="20"/>
        </w:rPr>
        <w:t>A visual presence on the ACVO website’s membership directory</w:t>
      </w:r>
    </w:p>
    <w:p w14:paraId="3C0665C6" w14:textId="77777777" w:rsidR="00364C99" w:rsidRPr="00E264FE" w:rsidRDefault="00364C99" w:rsidP="00285401">
      <w:pPr>
        <w:numPr>
          <w:ilvl w:val="0"/>
          <w:numId w:val="11"/>
        </w:numPr>
        <w:tabs>
          <w:tab w:val="left" w:pos="0"/>
          <w:tab w:val="left" w:pos="567"/>
        </w:tabs>
        <w:ind w:left="567" w:hanging="567"/>
        <w:jc w:val="both"/>
        <w:rPr>
          <w:rFonts w:ascii="Calibri" w:eastAsia="Arial Unicode MS" w:hAnsi="Calibri" w:cs="Arial Unicode MS"/>
          <w:bCs/>
          <w:sz w:val="22"/>
          <w:szCs w:val="20"/>
        </w:rPr>
      </w:pPr>
      <w:r>
        <w:rPr>
          <w:rFonts w:ascii="Calibri" w:eastAsia="Arial Unicode MS" w:hAnsi="Calibri" w:cs="Arial Unicode MS"/>
          <w:bCs/>
          <w:sz w:val="22"/>
          <w:szCs w:val="20"/>
        </w:rPr>
        <w:t>The opportunity to have a feature in the ACVO News</w:t>
      </w:r>
    </w:p>
    <w:p w14:paraId="5C7B3618" w14:textId="77777777" w:rsidR="002D6EF0" w:rsidRPr="00E264FE" w:rsidRDefault="002D6EF0" w:rsidP="00285401">
      <w:pPr>
        <w:numPr>
          <w:ilvl w:val="0"/>
          <w:numId w:val="11"/>
        </w:numPr>
        <w:tabs>
          <w:tab w:val="left" w:pos="0"/>
          <w:tab w:val="left" w:pos="567"/>
        </w:tabs>
        <w:ind w:left="567" w:hanging="567"/>
        <w:jc w:val="both"/>
        <w:rPr>
          <w:rFonts w:ascii="Calibri" w:eastAsia="Arial Unicode MS" w:hAnsi="Calibri" w:cs="Arial Unicode MS"/>
          <w:bCs/>
          <w:sz w:val="22"/>
          <w:szCs w:val="20"/>
        </w:rPr>
      </w:pPr>
      <w:r w:rsidRPr="00E264FE">
        <w:rPr>
          <w:rFonts w:ascii="Calibri" w:eastAsia="Arial Unicode MS" w:hAnsi="Calibri" w:cs="Arial Unicode MS"/>
          <w:bCs/>
          <w:sz w:val="22"/>
          <w:szCs w:val="20"/>
        </w:rPr>
        <w:t xml:space="preserve">The ability to stand for election as a member of ACVO’s </w:t>
      </w:r>
      <w:r w:rsidR="00652A09" w:rsidRPr="00E264FE">
        <w:rPr>
          <w:rFonts w:ascii="Calibri" w:eastAsia="Arial Unicode MS" w:hAnsi="Calibri" w:cs="Arial Unicode MS"/>
          <w:bCs/>
          <w:sz w:val="22"/>
          <w:szCs w:val="20"/>
        </w:rPr>
        <w:t>Board of Directors</w:t>
      </w:r>
    </w:p>
    <w:p w14:paraId="7DD71666" w14:textId="77777777" w:rsidR="002D6EF0" w:rsidRPr="00E264FE" w:rsidRDefault="002D6EF0" w:rsidP="00285401">
      <w:pPr>
        <w:numPr>
          <w:ilvl w:val="0"/>
          <w:numId w:val="11"/>
        </w:numPr>
        <w:tabs>
          <w:tab w:val="left" w:pos="0"/>
          <w:tab w:val="left" w:pos="567"/>
        </w:tabs>
        <w:ind w:left="567" w:hanging="567"/>
        <w:jc w:val="both"/>
        <w:rPr>
          <w:rFonts w:ascii="Calibri" w:eastAsia="Arial Unicode MS" w:hAnsi="Calibri" w:cs="Arial Unicode MS"/>
          <w:bCs/>
          <w:sz w:val="22"/>
          <w:szCs w:val="20"/>
        </w:rPr>
      </w:pPr>
      <w:r w:rsidRPr="00E264FE">
        <w:rPr>
          <w:rFonts w:ascii="Calibri" w:eastAsia="Arial Unicode MS" w:hAnsi="Calibri" w:cs="Arial Unicode MS"/>
          <w:bCs/>
          <w:sz w:val="22"/>
          <w:szCs w:val="20"/>
        </w:rPr>
        <w:t xml:space="preserve">The ability to vote for representatives on ACVO’s </w:t>
      </w:r>
      <w:r w:rsidR="00652A09" w:rsidRPr="00E264FE">
        <w:rPr>
          <w:rFonts w:ascii="Calibri" w:eastAsia="Arial Unicode MS" w:hAnsi="Calibri" w:cs="Arial Unicode MS"/>
          <w:bCs/>
          <w:sz w:val="22"/>
          <w:szCs w:val="20"/>
        </w:rPr>
        <w:t>Board of Directors</w:t>
      </w:r>
    </w:p>
    <w:p w14:paraId="3F834589" w14:textId="77777777" w:rsidR="002D6EF0" w:rsidRPr="00E264FE" w:rsidRDefault="002D6EF0" w:rsidP="00285401">
      <w:pPr>
        <w:tabs>
          <w:tab w:val="left" w:pos="0"/>
          <w:tab w:val="left" w:pos="540"/>
        </w:tabs>
        <w:ind w:left="540" w:hanging="540"/>
        <w:jc w:val="both"/>
        <w:rPr>
          <w:rFonts w:ascii="Calibri" w:eastAsia="Arial Unicode MS" w:hAnsi="Calibri" w:cs="Arial Unicode MS"/>
          <w:b/>
          <w:bCs/>
          <w:szCs w:val="22"/>
        </w:rPr>
      </w:pPr>
    </w:p>
    <w:p w14:paraId="2A0F63A0" w14:textId="77777777" w:rsidR="009A0064" w:rsidRPr="001C30B9" w:rsidRDefault="009A0064" w:rsidP="00285401">
      <w:pPr>
        <w:pStyle w:val="Default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2B6DB636" w14:textId="77777777" w:rsidR="00C7431D" w:rsidRPr="00285401" w:rsidRDefault="00DB21A0" w:rsidP="00285401">
      <w:pPr>
        <w:pStyle w:val="Default"/>
        <w:jc w:val="both"/>
        <w:rPr>
          <w:rFonts w:ascii="Calibri" w:eastAsia="Arial Unicode MS" w:hAnsi="Calibri" w:cs="Arial Unicode MS"/>
          <w:b/>
          <w:sz w:val="28"/>
          <w:szCs w:val="22"/>
        </w:rPr>
      </w:pPr>
      <w:r w:rsidRPr="00285401">
        <w:rPr>
          <w:rFonts w:ascii="Calibri" w:eastAsia="Arial Unicode MS" w:hAnsi="Calibri" w:cs="Arial Unicode MS"/>
          <w:b/>
          <w:sz w:val="28"/>
          <w:szCs w:val="22"/>
        </w:rPr>
        <w:t xml:space="preserve">Type of </w:t>
      </w:r>
      <w:r w:rsidR="00C7431D" w:rsidRPr="00285401">
        <w:rPr>
          <w:rFonts w:ascii="Calibri" w:eastAsia="Arial Unicode MS" w:hAnsi="Calibri" w:cs="Arial Unicode MS"/>
          <w:b/>
          <w:sz w:val="28"/>
          <w:szCs w:val="22"/>
        </w:rPr>
        <w:t xml:space="preserve">Members: - </w:t>
      </w:r>
    </w:p>
    <w:p w14:paraId="2AF3FB3A" w14:textId="77777777" w:rsidR="00C7431D" w:rsidRPr="001C30B9" w:rsidRDefault="00C7431D" w:rsidP="00285401">
      <w:pPr>
        <w:pStyle w:val="Default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6CF9B017" w14:textId="77777777" w:rsidR="00BE235A" w:rsidRPr="001C30B9" w:rsidRDefault="00AA02CB" w:rsidP="00285401">
      <w:pPr>
        <w:pStyle w:val="Default"/>
        <w:jc w:val="both"/>
        <w:rPr>
          <w:rFonts w:ascii="Calibri" w:eastAsia="Arial Unicode MS" w:hAnsi="Calibri" w:cs="Arial Unicode MS"/>
          <w:b/>
          <w:bCs/>
          <w:color w:val="auto"/>
          <w:szCs w:val="22"/>
        </w:rPr>
      </w:pPr>
      <w:r w:rsidRPr="001C30B9">
        <w:rPr>
          <w:rFonts w:ascii="Calibri" w:eastAsia="Arial Unicode MS" w:hAnsi="Calibri" w:cs="Arial Unicode MS"/>
          <w:b/>
          <w:szCs w:val="22"/>
        </w:rPr>
        <w:t xml:space="preserve">You can become an </w:t>
      </w:r>
      <w:r w:rsidR="00C7431D" w:rsidRPr="001C30B9">
        <w:rPr>
          <w:rFonts w:ascii="Calibri" w:eastAsia="Arial Unicode MS" w:hAnsi="Calibri" w:cs="Arial Unicode MS"/>
          <w:b/>
          <w:szCs w:val="22"/>
        </w:rPr>
        <w:t>Ordinary Member</w:t>
      </w:r>
      <w:r w:rsidR="00C7431D" w:rsidRPr="001C30B9">
        <w:rPr>
          <w:rFonts w:ascii="Calibri" w:eastAsia="Arial Unicode MS" w:hAnsi="Calibri" w:cs="Arial Unicode MS"/>
          <w:szCs w:val="22"/>
        </w:rPr>
        <w:t xml:space="preserve"> </w:t>
      </w:r>
      <w:r w:rsidR="00BE235A" w:rsidRPr="001C30B9">
        <w:rPr>
          <w:rFonts w:ascii="Calibri" w:eastAsia="Arial Unicode MS" w:hAnsi="Calibri" w:cs="Arial Unicode MS"/>
          <w:b/>
          <w:bCs/>
          <w:color w:val="auto"/>
          <w:szCs w:val="22"/>
        </w:rPr>
        <w:t>(voting member)</w:t>
      </w:r>
      <w:r w:rsidRPr="001C30B9">
        <w:rPr>
          <w:rFonts w:ascii="Calibri" w:eastAsia="Arial Unicode MS" w:hAnsi="Calibri" w:cs="Arial Unicode MS"/>
          <w:b/>
          <w:bCs/>
          <w:color w:val="auto"/>
          <w:szCs w:val="22"/>
        </w:rPr>
        <w:t xml:space="preserve"> if you are</w:t>
      </w:r>
      <w:r w:rsidR="00BE235A" w:rsidRPr="001C30B9">
        <w:rPr>
          <w:rFonts w:ascii="Calibri" w:eastAsia="Arial Unicode MS" w:hAnsi="Calibri" w:cs="Arial Unicode MS"/>
          <w:b/>
          <w:bCs/>
          <w:color w:val="auto"/>
          <w:szCs w:val="22"/>
        </w:rPr>
        <w:t>:</w:t>
      </w:r>
    </w:p>
    <w:p w14:paraId="41E56242" w14:textId="77777777" w:rsidR="00AA02CB" w:rsidRPr="001C30B9" w:rsidRDefault="00AA02CB" w:rsidP="00285401">
      <w:pPr>
        <w:pStyle w:val="Default"/>
        <w:jc w:val="both"/>
        <w:rPr>
          <w:rFonts w:ascii="Calibri" w:eastAsia="Arial Unicode MS" w:hAnsi="Calibri" w:cs="Arial Unicode MS"/>
          <w:sz w:val="8"/>
          <w:szCs w:val="8"/>
        </w:rPr>
      </w:pPr>
    </w:p>
    <w:p w14:paraId="17F75A37" w14:textId="77777777" w:rsidR="00AA02CB" w:rsidRPr="001C30B9" w:rsidRDefault="00FD3713" w:rsidP="00285401">
      <w:pPr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sz w:val="22"/>
          <w:szCs w:val="22"/>
        </w:rPr>
      </w:pPr>
      <w:r w:rsidRPr="001C30B9">
        <w:rPr>
          <w:rFonts w:ascii="Calibri" w:eastAsia="Arial Unicode MS" w:hAnsi="Calibri" w:cs="Arial Unicode MS"/>
          <w:sz w:val="22"/>
          <w:szCs w:val="22"/>
        </w:rPr>
        <w:t xml:space="preserve">An </w:t>
      </w:r>
      <w:r w:rsidR="00AA02CB" w:rsidRPr="001C30B9">
        <w:rPr>
          <w:rFonts w:ascii="Calibri" w:eastAsia="Arial Unicode MS" w:hAnsi="Calibri" w:cs="Arial Unicode MS"/>
          <w:sz w:val="22"/>
          <w:szCs w:val="22"/>
        </w:rPr>
        <w:t xml:space="preserve">organisation </w:t>
      </w:r>
      <w:r w:rsidRPr="001C30B9">
        <w:rPr>
          <w:rFonts w:ascii="Calibri" w:eastAsia="Arial Unicode MS" w:hAnsi="Calibri" w:cs="Arial Unicode MS"/>
          <w:sz w:val="22"/>
          <w:szCs w:val="22"/>
        </w:rPr>
        <w:t>with a governing document</w:t>
      </w:r>
    </w:p>
    <w:p w14:paraId="074CBA77" w14:textId="77777777" w:rsidR="00AA02CB" w:rsidRPr="001C30B9" w:rsidRDefault="00E901DE" w:rsidP="00285401">
      <w:pPr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Operating in </w:t>
      </w:r>
      <w:r w:rsidR="00AA02CB" w:rsidRPr="001C30B9">
        <w:rPr>
          <w:rFonts w:ascii="Calibri" w:eastAsia="Arial Unicode MS" w:hAnsi="Calibri" w:cs="Arial Unicode MS"/>
          <w:sz w:val="22"/>
          <w:szCs w:val="22"/>
        </w:rPr>
        <w:t xml:space="preserve">the </w:t>
      </w:r>
      <w:r>
        <w:rPr>
          <w:rFonts w:ascii="Calibri" w:eastAsia="Arial Unicode MS" w:hAnsi="Calibri" w:cs="Arial Unicode MS"/>
          <w:sz w:val="22"/>
          <w:szCs w:val="22"/>
        </w:rPr>
        <w:t>C</w:t>
      </w:r>
      <w:r w:rsidR="00AA02CB" w:rsidRPr="001C30B9">
        <w:rPr>
          <w:rFonts w:ascii="Calibri" w:eastAsia="Arial Unicode MS" w:hAnsi="Calibri" w:cs="Arial Unicode MS"/>
          <w:sz w:val="22"/>
          <w:szCs w:val="22"/>
        </w:rPr>
        <w:t>ity of Aberdeen</w:t>
      </w:r>
    </w:p>
    <w:p w14:paraId="259A097A" w14:textId="77777777" w:rsidR="00AA02CB" w:rsidRPr="001C30B9" w:rsidRDefault="00AA02CB" w:rsidP="00285401">
      <w:pPr>
        <w:ind w:left="36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216A412C" w14:textId="77777777" w:rsidR="00BE235A" w:rsidRPr="001C30B9" w:rsidRDefault="00AA02CB" w:rsidP="00285401">
      <w:pPr>
        <w:pStyle w:val="Default"/>
        <w:jc w:val="both"/>
        <w:rPr>
          <w:rFonts w:ascii="Calibri" w:eastAsia="Arial Unicode MS" w:hAnsi="Calibri" w:cs="Arial Unicode MS"/>
          <w:b/>
          <w:bCs/>
          <w:color w:val="auto"/>
          <w:szCs w:val="22"/>
        </w:rPr>
      </w:pPr>
      <w:r w:rsidRPr="001C30B9">
        <w:rPr>
          <w:rFonts w:ascii="Calibri" w:eastAsia="Arial Unicode MS" w:hAnsi="Calibri" w:cs="Arial Unicode MS"/>
          <w:b/>
          <w:szCs w:val="22"/>
        </w:rPr>
        <w:t xml:space="preserve">You can become an </w:t>
      </w:r>
      <w:r w:rsidR="00C7431D" w:rsidRPr="001C30B9">
        <w:rPr>
          <w:rFonts w:ascii="Calibri" w:eastAsia="Arial Unicode MS" w:hAnsi="Calibri" w:cs="Arial Unicode MS"/>
          <w:b/>
          <w:szCs w:val="22"/>
        </w:rPr>
        <w:t>Associate Member</w:t>
      </w:r>
      <w:r w:rsidR="00BE235A" w:rsidRPr="001C30B9">
        <w:rPr>
          <w:rFonts w:ascii="Calibri" w:eastAsia="Arial Unicode MS" w:hAnsi="Calibri" w:cs="Arial Unicode MS"/>
          <w:b/>
          <w:szCs w:val="22"/>
        </w:rPr>
        <w:t xml:space="preserve"> </w:t>
      </w:r>
      <w:r w:rsidR="00BE235A" w:rsidRPr="001C30B9">
        <w:rPr>
          <w:rFonts w:ascii="Calibri" w:eastAsia="Arial Unicode MS" w:hAnsi="Calibri" w:cs="Arial Unicode MS"/>
          <w:b/>
          <w:bCs/>
          <w:color w:val="auto"/>
          <w:szCs w:val="22"/>
        </w:rPr>
        <w:t>(non-voting member)</w:t>
      </w:r>
      <w:r w:rsidRPr="001C30B9">
        <w:rPr>
          <w:rFonts w:ascii="Calibri" w:eastAsia="Arial Unicode MS" w:hAnsi="Calibri" w:cs="Arial Unicode MS"/>
          <w:b/>
          <w:bCs/>
          <w:color w:val="auto"/>
          <w:szCs w:val="22"/>
        </w:rPr>
        <w:t xml:space="preserve"> if you are</w:t>
      </w:r>
      <w:r w:rsidR="00BE235A" w:rsidRPr="001C30B9">
        <w:rPr>
          <w:rFonts w:ascii="Calibri" w:eastAsia="Arial Unicode MS" w:hAnsi="Calibri" w:cs="Arial Unicode MS"/>
          <w:b/>
          <w:bCs/>
          <w:color w:val="auto"/>
          <w:szCs w:val="22"/>
        </w:rPr>
        <w:t>:</w:t>
      </w:r>
    </w:p>
    <w:p w14:paraId="04530323" w14:textId="77777777" w:rsidR="00AA02CB" w:rsidRPr="001C30B9" w:rsidRDefault="00AA02CB" w:rsidP="00285401">
      <w:pPr>
        <w:pStyle w:val="Default"/>
        <w:jc w:val="both"/>
        <w:rPr>
          <w:rFonts w:ascii="Calibri" w:eastAsia="Arial Unicode MS" w:hAnsi="Calibri" w:cs="Arial Unicode MS"/>
          <w:sz w:val="8"/>
          <w:szCs w:val="8"/>
        </w:rPr>
      </w:pPr>
    </w:p>
    <w:p w14:paraId="7FAC1A7F" w14:textId="77777777" w:rsidR="00FD3713" w:rsidRPr="001C30B9" w:rsidRDefault="00FD3713" w:rsidP="00285401">
      <w:pPr>
        <w:numPr>
          <w:ilvl w:val="0"/>
          <w:numId w:val="15"/>
        </w:numPr>
        <w:ind w:left="567" w:hanging="567"/>
        <w:jc w:val="both"/>
        <w:rPr>
          <w:rFonts w:ascii="Calibri" w:eastAsia="Arial Unicode MS" w:hAnsi="Calibri" w:cs="Arial Unicode MS"/>
          <w:sz w:val="22"/>
          <w:szCs w:val="22"/>
        </w:rPr>
      </w:pPr>
      <w:r w:rsidRPr="001C30B9">
        <w:rPr>
          <w:rFonts w:ascii="Calibri" w:eastAsia="Arial Unicode MS" w:hAnsi="Calibri" w:cs="Arial Unicode MS"/>
          <w:sz w:val="22"/>
          <w:szCs w:val="22"/>
        </w:rPr>
        <w:t>Individuals who support the aims of ACVO</w:t>
      </w:r>
    </w:p>
    <w:p w14:paraId="0881709A" w14:textId="77777777" w:rsidR="00FD3713" w:rsidRPr="001C30B9" w:rsidRDefault="00FD3713" w:rsidP="00285401">
      <w:pPr>
        <w:numPr>
          <w:ilvl w:val="0"/>
          <w:numId w:val="15"/>
        </w:numPr>
        <w:ind w:left="567" w:hanging="567"/>
        <w:jc w:val="both"/>
        <w:rPr>
          <w:rFonts w:ascii="Calibri" w:eastAsia="Arial Unicode MS" w:hAnsi="Calibri" w:cs="Arial Unicode MS"/>
          <w:sz w:val="22"/>
          <w:szCs w:val="22"/>
        </w:rPr>
      </w:pPr>
      <w:r w:rsidRPr="001C30B9">
        <w:rPr>
          <w:rFonts w:ascii="Calibri" w:eastAsia="Arial Unicode MS" w:hAnsi="Calibri" w:cs="Arial Unicode MS"/>
          <w:sz w:val="22"/>
          <w:szCs w:val="22"/>
        </w:rPr>
        <w:t>Statutory bodies</w:t>
      </w:r>
    </w:p>
    <w:p w14:paraId="68C97E2A" w14:textId="77777777" w:rsidR="00C7431D" w:rsidRPr="001C30B9" w:rsidRDefault="00C7431D" w:rsidP="00285401">
      <w:pPr>
        <w:pStyle w:val="Default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14F9F045" w14:textId="77777777" w:rsidR="00C7431D" w:rsidRPr="001C30B9" w:rsidRDefault="00C7431D" w:rsidP="00285401">
      <w:pPr>
        <w:pStyle w:val="Default"/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1C30B9">
        <w:rPr>
          <w:rFonts w:ascii="Calibri" w:eastAsia="Arial Unicode MS" w:hAnsi="Calibri" w:cs="Arial Unicode MS"/>
          <w:sz w:val="22"/>
          <w:szCs w:val="22"/>
        </w:rPr>
        <w:t>If you are unsure which class of membership would be appropriate</w:t>
      </w:r>
      <w:r w:rsidR="00364C99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7C5C21" w:rsidRPr="001C30B9">
        <w:rPr>
          <w:rFonts w:ascii="Calibri" w:eastAsia="Arial Unicode MS" w:hAnsi="Calibri" w:cs="Arial Unicode MS"/>
          <w:sz w:val="22"/>
          <w:szCs w:val="22"/>
        </w:rPr>
        <w:t xml:space="preserve">email </w:t>
      </w:r>
      <w:hyperlink r:id="rId12" w:history="1">
        <w:r w:rsidR="007C5C21" w:rsidRPr="001C30B9">
          <w:rPr>
            <w:rStyle w:val="Hyperlink"/>
            <w:rFonts w:ascii="Calibri" w:eastAsia="Arial Unicode MS" w:hAnsi="Calibri" w:cs="Arial Unicode MS"/>
            <w:b/>
            <w:color w:val="auto"/>
            <w:sz w:val="22"/>
            <w:szCs w:val="22"/>
          </w:rPr>
          <w:t>enquiries@acvo.org.uk</w:t>
        </w:r>
      </w:hyperlink>
      <w:r w:rsidRPr="001C30B9">
        <w:rPr>
          <w:rFonts w:ascii="Calibri" w:eastAsia="Arial Unicode MS" w:hAnsi="Calibri" w:cs="Arial Unicode MS"/>
          <w:color w:val="auto"/>
          <w:sz w:val="22"/>
          <w:szCs w:val="22"/>
        </w:rPr>
        <w:t>.</w:t>
      </w:r>
    </w:p>
    <w:p w14:paraId="538346D4" w14:textId="77777777" w:rsidR="00915240" w:rsidRPr="001C30B9" w:rsidRDefault="00DB21A0" w:rsidP="00285401">
      <w:pP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b/>
          <w:sz w:val="32"/>
          <w:szCs w:val="32"/>
        </w:rPr>
      </w:pPr>
      <w:r w:rsidRPr="001C30B9">
        <w:rPr>
          <w:rFonts w:ascii="Calibri" w:eastAsia="Arial Unicode MS" w:hAnsi="Calibri" w:cs="Arial Unicode MS"/>
          <w:b/>
          <w:sz w:val="32"/>
          <w:szCs w:val="32"/>
        </w:rPr>
        <w:br w:type="page"/>
      </w:r>
    </w:p>
    <w:p w14:paraId="6E4122F5" w14:textId="77777777" w:rsidR="00751A41" w:rsidRDefault="00751A41" w:rsidP="00285401">
      <w:pP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b/>
          <w:sz w:val="32"/>
          <w:szCs w:val="32"/>
        </w:rPr>
      </w:pPr>
      <w:r w:rsidRPr="001C30B9">
        <w:rPr>
          <w:rFonts w:ascii="Calibri" w:eastAsia="Arial Unicode MS" w:hAnsi="Calibri" w:cs="Arial Unicode MS"/>
          <w:b/>
          <w:sz w:val="32"/>
          <w:szCs w:val="32"/>
        </w:rPr>
        <w:lastRenderedPageBreak/>
        <w:t>Membership Form</w:t>
      </w:r>
    </w:p>
    <w:p w14:paraId="53E6F914" w14:textId="77777777" w:rsidR="00E264FE" w:rsidRPr="00E264FE" w:rsidRDefault="00E264FE" w:rsidP="00285401">
      <w:pP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color w:val="009999"/>
          <w:sz w:val="20"/>
          <w:szCs w:val="22"/>
        </w:rPr>
      </w:pPr>
      <w:r w:rsidRPr="00E264FE">
        <w:rPr>
          <w:rFonts w:ascii="Calibri" w:eastAsia="Arial Unicode MS" w:hAnsi="Calibri" w:cs="Arial Unicode MS"/>
          <w:sz w:val="20"/>
          <w:szCs w:val="32"/>
        </w:rPr>
        <w:t>For online application, please fill in the grey areas</w:t>
      </w:r>
    </w:p>
    <w:p w14:paraId="5EEE59A4" w14:textId="77777777" w:rsidR="0051352D" w:rsidRPr="001C30B9" w:rsidRDefault="0051352D" w:rsidP="00285401">
      <w:pPr>
        <w:jc w:val="both"/>
        <w:rPr>
          <w:rFonts w:ascii="Calibri" w:eastAsia="Arial Unicode MS" w:hAnsi="Calibri" w:cs="Arial Unicode MS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CCCC" w:fill="FFFFFF"/>
        <w:tblLook w:val="00BF" w:firstRow="1" w:lastRow="0" w:firstColumn="1" w:lastColumn="0" w:noHBand="0" w:noVBand="0"/>
      </w:tblPr>
      <w:tblGrid>
        <w:gridCol w:w="2448"/>
        <w:gridCol w:w="7016"/>
      </w:tblGrid>
      <w:tr w:rsidR="0051352D" w:rsidRPr="001C30B9" w14:paraId="7E03196D" w14:textId="77777777" w:rsidTr="0008398B">
        <w:tc>
          <w:tcPr>
            <w:tcW w:w="2448" w:type="dxa"/>
            <w:shd w:val="clear" w:color="auto" w:fill="auto"/>
          </w:tcPr>
          <w:p w14:paraId="78F1DF90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7016" w:type="dxa"/>
            <w:shd w:val="clear" w:color="auto" w:fill="auto"/>
          </w:tcPr>
          <w:p w14:paraId="721A823C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instrText xml:space="preserve"> FORMTEXT </w:instrTex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separate"/>
            </w:r>
            <w:r w:rsidR="00A12BC1"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="00A12BC1"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="00A12BC1"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="00A12BC1"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="00A12BC1"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51352D" w:rsidRPr="001C30B9" w14:paraId="24A6CAA3" w14:textId="77777777" w:rsidTr="0008398B">
        <w:tc>
          <w:tcPr>
            <w:tcW w:w="2448" w:type="dxa"/>
            <w:shd w:val="clear" w:color="auto" w:fill="auto"/>
          </w:tcPr>
          <w:p w14:paraId="57F35E83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  <w:t>Organisation:</w:t>
            </w:r>
          </w:p>
        </w:tc>
        <w:tc>
          <w:tcPr>
            <w:tcW w:w="7016" w:type="dxa"/>
            <w:shd w:val="clear" w:color="auto" w:fill="auto"/>
          </w:tcPr>
          <w:p w14:paraId="2E7DA16E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instrText xml:space="preserve"> FORMTEXT </w:instrTex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separate"/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51352D" w:rsidRPr="001C30B9" w14:paraId="55985B80" w14:textId="77777777" w:rsidTr="0008398B">
        <w:tc>
          <w:tcPr>
            <w:tcW w:w="2448" w:type="dxa"/>
            <w:shd w:val="clear" w:color="auto" w:fill="auto"/>
          </w:tcPr>
          <w:p w14:paraId="2DB8823E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7016" w:type="dxa"/>
            <w:shd w:val="clear" w:color="auto" w:fill="auto"/>
          </w:tcPr>
          <w:p w14:paraId="1A6952C0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instrText xml:space="preserve"> FORMTEXT </w:instrTex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separate"/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51352D" w:rsidRPr="001C30B9" w14:paraId="440F5D6E" w14:textId="77777777" w:rsidTr="0008398B">
        <w:tc>
          <w:tcPr>
            <w:tcW w:w="2448" w:type="dxa"/>
            <w:shd w:val="clear" w:color="auto" w:fill="auto"/>
          </w:tcPr>
          <w:p w14:paraId="50FB2FD7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7016" w:type="dxa"/>
            <w:shd w:val="clear" w:color="auto" w:fill="auto"/>
          </w:tcPr>
          <w:p w14:paraId="4F672BFD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instrText xml:space="preserve"> FORMTEXT </w:instrTex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separate"/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51352D" w:rsidRPr="001C30B9" w14:paraId="29B5EAF5" w14:textId="77777777" w:rsidTr="0008398B">
        <w:tc>
          <w:tcPr>
            <w:tcW w:w="2448" w:type="dxa"/>
            <w:shd w:val="clear" w:color="auto" w:fill="auto"/>
          </w:tcPr>
          <w:p w14:paraId="1C801A9B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  <w:t>Tel No:</w:t>
            </w:r>
          </w:p>
        </w:tc>
        <w:tc>
          <w:tcPr>
            <w:tcW w:w="7016" w:type="dxa"/>
            <w:shd w:val="clear" w:color="auto" w:fill="auto"/>
          </w:tcPr>
          <w:p w14:paraId="79897762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instrText xml:space="preserve"> FORMTEXT </w:instrTex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separate"/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51352D" w:rsidRPr="001C30B9" w14:paraId="6AD4CBEB" w14:textId="77777777" w:rsidTr="0008398B">
        <w:tc>
          <w:tcPr>
            <w:tcW w:w="2448" w:type="dxa"/>
            <w:shd w:val="clear" w:color="auto" w:fill="auto"/>
          </w:tcPr>
          <w:p w14:paraId="43037253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7016" w:type="dxa"/>
            <w:shd w:val="clear" w:color="auto" w:fill="auto"/>
          </w:tcPr>
          <w:p w14:paraId="7645B244" w14:textId="77777777" w:rsidR="0051352D" w:rsidRPr="001C30B9" w:rsidRDefault="0051352D" w:rsidP="00285401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instrText xml:space="preserve"> FORMTEXT </w:instrTex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separate"/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Arial Unicode MS" w:cs="Arial Unicode MS"/>
                <w:noProof/>
                <w:color w:val="000000"/>
                <w:sz w:val="22"/>
                <w:szCs w:val="22"/>
              </w:rPr>
              <w:t> </w:t>
            </w:r>
            <w:r w:rsidRPr="001C30B9">
              <w:rPr>
                <w:rFonts w:ascii="Calibri" w:eastAsia="Arial Unicode MS" w:hAnsi="Calibri" w:cs="Arial Unicode MS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F5773F" w:rsidRPr="001C30B9" w14:paraId="6858A46D" w14:textId="77777777" w:rsidTr="00B772C0">
        <w:tc>
          <w:tcPr>
            <w:tcW w:w="9464" w:type="dxa"/>
            <w:gridSpan w:val="2"/>
            <w:shd w:val="clear" w:color="auto" w:fill="auto"/>
          </w:tcPr>
          <w:p w14:paraId="79EB171E" w14:textId="77777777" w:rsidR="00F5773F" w:rsidRDefault="00F5773F" w:rsidP="00285401">
            <w:pPr>
              <w:jc w:val="both"/>
              <w:rPr>
                <w:rFonts w:ascii="Calibri" w:eastAsia="Arial Unicode MS" w:hAnsi="Calibri" w:cs="Arial Unicode MS"/>
                <w:b/>
                <w:kern w:val="28"/>
                <w:sz w:val="22"/>
                <w:szCs w:val="22"/>
              </w:rPr>
            </w:pPr>
          </w:p>
          <w:p w14:paraId="7DB00367" w14:textId="04ED56AD" w:rsidR="00F5773F" w:rsidRPr="00F5773F" w:rsidRDefault="00F5773F" w:rsidP="00285401">
            <w:pPr>
              <w:jc w:val="both"/>
              <w:rPr>
                <w:rFonts w:ascii="Calibri" w:eastAsia="Arial Unicode MS" w:hAnsi="Calibri" w:cs="Arial Unicode MS"/>
                <w:b/>
                <w:color w:val="FF0000"/>
                <w:kern w:val="28"/>
                <w:sz w:val="22"/>
                <w:szCs w:val="22"/>
              </w:rPr>
            </w:pPr>
            <w:r w:rsidRPr="00F5773F">
              <w:rPr>
                <w:rFonts w:ascii="Calibri" w:eastAsia="Arial Unicode MS" w:hAnsi="Calibri" w:cs="Arial Unicode MS"/>
                <w:b/>
                <w:color w:val="FF0000"/>
                <w:kern w:val="28"/>
                <w:sz w:val="22"/>
                <w:szCs w:val="22"/>
              </w:rPr>
              <w:t xml:space="preserve">Free </w:t>
            </w:r>
            <w:proofErr w:type="gramStart"/>
            <w:r>
              <w:rPr>
                <w:rFonts w:ascii="Calibri" w:eastAsia="Arial Unicode MS" w:hAnsi="Calibri" w:cs="Arial Unicode MS"/>
                <w:b/>
                <w:color w:val="FF0000"/>
                <w:kern w:val="28"/>
                <w:sz w:val="22"/>
                <w:szCs w:val="22"/>
              </w:rPr>
              <w:t>12 month</w:t>
            </w:r>
            <w:proofErr w:type="gramEnd"/>
            <w:r>
              <w:rPr>
                <w:rFonts w:ascii="Calibri" w:eastAsia="Arial Unicode MS" w:hAnsi="Calibri" w:cs="Arial Unicode MS"/>
                <w:b/>
                <w:color w:val="FF0000"/>
                <w:kern w:val="28"/>
                <w:sz w:val="22"/>
                <w:szCs w:val="22"/>
              </w:rPr>
              <w:t xml:space="preserve"> m</w:t>
            </w:r>
            <w:r w:rsidRPr="00F5773F">
              <w:rPr>
                <w:rFonts w:ascii="Calibri" w:eastAsia="Arial Unicode MS" w:hAnsi="Calibri" w:cs="Arial Unicode MS"/>
                <w:b/>
                <w:color w:val="FF0000"/>
                <w:kern w:val="28"/>
                <w:sz w:val="22"/>
                <w:szCs w:val="22"/>
              </w:rPr>
              <w:t>embership (2021/22)</w:t>
            </w:r>
          </w:p>
          <w:p w14:paraId="27FB221E" w14:textId="35809CB7" w:rsidR="00F5773F" w:rsidRPr="00DE1095" w:rsidRDefault="00F5773F" w:rsidP="00285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</w:p>
        </w:tc>
      </w:tr>
      <w:tr w:rsidR="00A108DE" w:rsidRPr="001C30B9" w14:paraId="63638A90" w14:textId="77777777" w:rsidTr="00A13A0D">
        <w:tc>
          <w:tcPr>
            <w:tcW w:w="9464" w:type="dxa"/>
            <w:gridSpan w:val="2"/>
            <w:shd w:val="clear" w:color="auto" w:fill="auto"/>
          </w:tcPr>
          <w:p w14:paraId="2BA8C709" w14:textId="77777777" w:rsidR="00A108DE" w:rsidRPr="001C30B9" w:rsidRDefault="00751A41" w:rsidP="00285401">
            <w:pPr>
              <w:pStyle w:val="Default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1C30B9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Nomination:</w:t>
            </w:r>
            <w:r w:rsidR="009A0064" w:rsidRPr="001C30B9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 </w:t>
            </w:r>
            <w:r w:rsidR="00A108DE" w:rsidRPr="001C30B9">
              <w:rPr>
                <w:rFonts w:ascii="Calibri" w:eastAsia="Arial Unicode MS" w:hAnsi="Calibri" w:cs="Arial Unicode MS"/>
                <w:sz w:val="22"/>
                <w:szCs w:val="22"/>
              </w:rPr>
              <w:t xml:space="preserve">We wish to nominate (name of person) </w:t>
            </w:r>
            <w:r w:rsidR="00A108DE" w:rsidRPr="001C30B9">
              <w:rPr>
                <w:rFonts w:ascii="Calibri" w:eastAsia="Arial Unicode MS" w:hAnsi="Calibri" w:cs="Arial Unicode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8DE" w:rsidRPr="001C30B9">
              <w:rPr>
                <w:rFonts w:ascii="Calibri" w:eastAsia="Arial Unicode MS" w:hAnsi="Calibri" w:cs="Arial Unicode MS"/>
                <w:sz w:val="22"/>
                <w:szCs w:val="22"/>
              </w:rPr>
              <w:instrText xml:space="preserve"> FORMTEXT </w:instrText>
            </w:r>
            <w:r w:rsidR="00A108DE" w:rsidRPr="001C30B9">
              <w:rPr>
                <w:rFonts w:ascii="Calibri" w:eastAsia="Arial Unicode MS" w:hAnsi="Calibri" w:cs="Arial Unicode MS"/>
                <w:sz w:val="22"/>
                <w:szCs w:val="22"/>
              </w:rPr>
            </w:r>
            <w:r w:rsidR="00A108DE" w:rsidRPr="001C30B9">
              <w:rPr>
                <w:rFonts w:ascii="Calibri" w:eastAsia="Arial Unicode MS" w:hAnsi="Calibri" w:cs="Arial Unicode MS"/>
                <w:sz w:val="22"/>
                <w:szCs w:val="22"/>
              </w:rPr>
              <w:fldChar w:fldCharType="separate"/>
            </w:r>
            <w:r w:rsidR="00A108DE" w:rsidRPr="001C30B9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A108DE" w:rsidRPr="001C30B9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A108DE" w:rsidRPr="001C30B9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A108DE" w:rsidRPr="001C30B9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A108DE" w:rsidRPr="001C30B9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A108DE" w:rsidRPr="001C30B9">
              <w:rPr>
                <w:rFonts w:ascii="Calibri" w:eastAsia="Arial Unicode MS" w:hAnsi="Calibri" w:cs="Arial Unicode MS"/>
                <w:sz w:val="22"/>
                <w:szCs w:val="22"/>
              </w:rPr>
              <w:fldChar w:fldCharType="end"/>
            </w:r>
            <w:r w:rsidR="00A108DE" w:rsidRPr="001C30B9">
              <w:rPr>
                <w:rFonts w:ascii="Calibri" w:eastAsia="Arial Unicode MS" w:hAnsi="Calibri" w:cs="Arial Unicode MS"/>
                <w:sz w:val="22"/>
                <w:szCs w:val="22"/>
              </w:rPr>
              <w:t xml:space="preserve"> (or in their absence another named person) to exercise the privileges of membership on our behalf.  We understand that we may vary this nomination by written notice to ACVO.</w:t>
            </w:r>
          </w:p>
          <w:p w14:paraId="04E86B28" w14:textId="77777777" w:rsidR="00A108DE" w:rsidRPr="001C30B9" w:rsidRDefault="00A108DE" w:rsidP="00285401">
            <w:pPr>
              <w:pStyle w:val="Default"/>
              <w:jc w:val="both"/>
              <w:rPr>
                <w:rFonts w:ascii="Calibri" w:eastAsia="Arial Unicode MS" w:hAnsi="Calibri" w:cs="Arial Unicode MS"/>
                <w:b/>
                <w:i/>
                <w:iCs/>
                <w:kern w:val="28"/>
                <w:sz w:val="20"/>
                <w:szCs w:val="20"/>
              </w:rPr>
            </w:pPr>
          </w:p>
        </w:tc>
      </w:tr>
      <w:tr w:rsidR="0051352D" w:rsidRPr="001C30B9" w14:paraId="6B300577" w14:textId="77777777" w:rsidTr="00A13A0D">
        <w:tc>
          <w:tcPr>
            <w:tcW w:w="9464" w:type="dxa"/>
            <w:gridSpan w:val="2"/>
            <w:shd w:val="clear" w:color="auto" w:fill="CAFEFE"/>
          </w:tcPr>
          <w:p w14:paraId="7CC79684" w14:textId="77777777" w:rsidR="001C30B9" w:rsidRPr="001C30B9" w:rsidRDefault="0051352D" w:rsidP="00E264FE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1C30B9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 xml:space="preserve">Post </w:t>
            </w:r>
            <w:r w:rsidR="00AD5E13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 xml:space="preserve">to: </w:t>
            </w:r>
            <w:r w:rsidRPr="001C30B9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 xml:space="preserve"> ACVO, </w:t>
            </w:r>
            <w:r w:rsidR="00E901DE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>New Jasmin</w:t>
            </w:r>
            <w:r w:rsidR="003118B4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 xml:space="preserve">e </w:t>
            </w:r>
            <w:r w:rsidR="00E901DE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 xml:space="preserve">House, Greenbank Place, </w:t>
            </w:r>
            <w:r w:rsidRPr="001C30B9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>Aberdeen, AB</w:t>
            </w:r>
            <w:r w:rsidR="00AD5E13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>1</w:t>
            </w:r>
            <w:r w:rsidR="00E901DE">
              <w:rPr>
                <w:rFonts w:ascii="Calibri" w:eastAsia="Arial Unicode MS" w:hAnsi="Calibri" w:cs="Arial Unicode MS"/>
                <w:b/>
                <w:iCs/>
                <w:kern w:val="28"/>
                <w:sz w:val="20"/>
                <w:szCs w:val="20"/>
              </w:rPr>
              <w:t>2 3BT</w:t>
            </w:r>
            <w:r w:rsidRPr="001C30B9">
              <w:rPr>
                <w:rFonts w:ascii="Calibri" w:eastAsia="Arial Unicode MS" w:hAnsi="Calibri" w:cs="Arial Unicode MS"/>
                <w:b/>
                <w:sz w:val="20"/>
                <w:szCs w:val="20"/>
              </w:rPr>
              <w:t xml:space="preserve"> </w:t>
            </w:r>
            <w:r w:rsidR="00274037" w:rsidRPr="001C30B9">
              <w:rPr>
                <w:rFonts w:ascii="Calibri" w:eastAsia="Arial Unicode MS" w:hAnsi="Calibri" w:cs="Arial Unicode MS"/>
                <w:b/>
                <w:sz w:val="20"/>
                <w:szCs w:val="20"/>
              </w:rPr>
              <w:t xml:space="preserve">or email to </w:t>
            </w:r>
            <w:hyperlink r:id="rId13" w:history="1">
              <w:r w:rsidR="00274037" w:rsidRPr="001C30B9">
                <w:rPr>
                  <w:rStyle w:val="Hyperlink"/>
                  <w:rFonts w:ascii="Calibri" w:eastAsia="Arial Unicode MS" w:hAnsi="Calibri" w:cs="Arial Unicode MS"/>
                  <w:b/>
                  <w:color w:val="auto"/>
                  <w:sz w:val="20"/>
                  <w:szCs w:val="20"/>
                </w:rPr>
                <w:t>enquiries@acvo.org.uk</w:t>
              </w:r>
            </w:hyperlink>
          </w:p>
          <w:p w14:paraId="0FE64EDA" w14:textId="77777777" w:rsidR="0051352D" w:rsidRPr="001C30B9" w:rsidRDefault="0051352D" w:rsidP="00E264FE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116BAF48" w14:textId="77777777" w:rsidR="0051352D" w:rsidRPr="001C30B9" w:rsidRDefault="0051352D" w:rsidP="00E264FE">
            <w:pPr>
              <w:jc w:val="center"/>
              <w:rPr>
                <w:rFonts w:ascii="Calibri" w:eastAsia="Arial Unicode MS" w:hAnsi="Calibri" w:cs="Arial Unicode MS"/>
                <w:sz w:val="12"/>
                <w:szCs w:val="12"/>
              </w:rPr>
            </w:pPr>
            <w:r w:rsidRPr="001C30B9">
              <w:rPr>
                <w:rFonts w:ascii="Calibri" w:eastAsia="Arial Unicode MS" w:hAnsi="Calibri" w:cs="Arial Unicode MS"/>
                <w:b/>
                <w:sz w:val="20"/>
                <w:szCs w:val="20"/>
              </w:rPr>
              <w:t xml:space="preserve">If you have any queries, please call (01224) 686058 or e-mail </w:t>
            </w:r>
            <w:hyperlink r:id="rId14" w:history="1">
              <w:r w:rsidRPr="001C30B9">
                <w:rPr>
                  <w:rStyle w:val="Hyperlink"/>
                  <w:rFonts w:ascii="Calibri" w:eastAsia="Arial Unicode MS" w:hAnsi="Calibri" w:cs="Arial Unicode MS"/>
                  <w:b/>
                  <w:color w:val="auto"/>
                  <w:sz w:val="20"/>
                  <w:szCs w:val="20"/>
                </w:rPr>
                <w:t>enquiries@acvo.org.uk</w:t>
              </w:r>
            </w:hyperlink>
            <w:r w:rsidR="005B0202" w:rsidRPr="001C30B9">
              <w:rPr>
                <w:rFonts w:ascii="Calibri" w:eastAsia="Arial Unicode MS" w:hAnsi="Calibri" w:cs="Arial Unicode MS"/>
                <w:b/>
                <w:sz w:val="20"/>
                <w:szCs w:val="20"/>
              </w:rPr>
              <w:br/>
            </w:r>
          </w:p>
        </w:tc>
      </w:tr>
    </w:tbl>
    <w:p w14:paraId="2C4E9BCB" w14:textId="77777777" w:rsidR="000E2EB4" w:rsidRPr="001C30B9" w:rsidRDefault="000E2EB4" w:rsidP="00285401">
      <w:pPr>
        <w:pStyle w:val="Default"/>
        <w:jc w:val="both"/>
        <w:rPr>
          <w:rFonts w:ascii="Calibri" w:eastAsia="Arial Unicode MS" w:hAnsi="Calibri" w:cs="Arial Unicode MS"/>
          <w:sz w:val="22"/>
          <w:szCs w:val="22"/>
        </w:rPr>
      </w:pPr>
    </w:p>
    <w:sectPr w:rsidR="000E2EB4" w:rsidRPr="001C30B9" w:rsidSect="009A0064">
      <w:headerReference w:type="default" r:id="rId15"/>
      <w:footerReference w:type="even" r:id="rId16"/>
      <w:footerReference w:type="default" r:id="rId17"/>
      <w:pgSz w:w="11906" w:h="16838"/>
      <w:pgMar w:top="1276" w:right="1800" w:bottom="1440" w:left="1800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3065" w14:textId="77777777" w:rsidR="007321DB" w:rsidRDefault="007321DB" w:rsidP="00A0180F">
      <w:r>
        <w:separator/>
      </w:r>
    </w:p>
  </w:endnote>
  <w:endnote w:type="continuationSeparator" w:id="0">
    <w:p w14:paraId="28C7F7EE" w14:textId="77777777" w:rsidR="007321DB" w:rsidRDefault="007321DB" w:rsidP="00A0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B519" w14:textId="77777777" w:rsidR="00EF3FDF" w:rsidRDefault="00F5773F" w:rsidP="00A0180F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6DE625" wp14:editId="092311DB">
              <wp:simplePos x="0" y="0"/>
              <wp:positionH relativeFrom="column">
                <wp:posOffset>-914400</wp:posOffset>
              </wp:positionH>
              <wp:positionV relativeFrom="paragraph">
                <wp:posOffset>40005</wp:posOffset>
              </wp:positionV>
              <wp:extent cx="1228090" cy="387985"/>
              <wp:effectExtent l="0" t="0" r="0" b="0"/>
              <wp:wrapSquare wrapText="bothSides"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809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8FAE0" w14:textId="77777777" w:rsidR="00EF3FDF" w:rsidRPr="00DE1DF7" w:rsidRDefault="00F5773F" w:rsidP="00A018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E46B90" wp14:editId="4DE34E6C">
                                <wp:extent cx="1045210" cy="286957"/>
                                <wp:effectExtent l="0" t="0" r="0" b="5715"/>
                                <wp:docPr id="9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5210" cy="286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DE62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1in;margin-top:3.15pt;width:96.7pt;height:30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" stroked="f">
              <v:path arrowok="t"/>
              <v:textbox style="mso-fit-shape-to-text:t">
                <w:txbxContent>
                  <w:p w14:paraId="1248FAE0" w14:textId="77777777" w:rsidR="00EF3FDF" w:rsidRPr="00DE1DF7" w:rsidRDefault="00F5773F" w:rsidP="00A0180F">
                    <w:r>
                      <w:rPr>
                        <w:noProof/>
                      </w:rPr>
                      <w:drawing>
                        <wp:inline distT="0" distB="0" distL="0" distR="0" wp14:anchorId="6DE46B90" wp14:editId="4DE34E6C">
                          <wp:extent cx="1045210" cy="286957"/>
                          <wp:effectExtent l="0" t="0" r="0" b="5715"/>
                          <wp:docPr id="9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5210" cy="286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0AE24" wp14:editId="7AD55BAA">
              <wp:simplePos x="0" y="0"/>
              <wp:positionH relativeFrom="column">
                <wp:posOffset>4132580</wp:posOffset>
              </wp:positionH>
              <wp:positionV relativeFrom="paragraph">
                <wp:posOffset>0</wp:posOffset>
              </wp:positionV>
              <wp:extent cx="2169160" cy="398145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91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7F425" w14:textId="24445BB4" w:rsidR="00EF3FDF" w:rsidRDefault="00EF3FD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0AE24" id="Text Box 16" o:spid="_x0000_s1028" type="#_x0000_t202" style="position:absolute;margin-left:325.4pt;margin-top:0;width:170.8pt;height:31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" stroked="f">
              <v:path arrowok="t"/>
              <v:textbox style="mso-fit-shape-to-text:t">
                <w:txbxContent>
                  <w:p w14:paraId="1B87F425" w14:textId="24445BB4" w:rsidR="00EF3FDF" w:rsidRDefault="00EF3F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A78A0" wp14:editId="06627350">
              <wp:simplePos x="0" y="0"/>
              <wp:positionH relativeFrom="column">
                <wp:posOffset>-7416165</wp:posOffset>
              </wp:positionH>
              <wp:positionV relativeFrom="paragraph">
                <wp:posOffset>3239770</wp:posOffset>
              </wp:positionV>
              <wp:extent cx="4391660" cy="864235"/>
              <wp:effectExtent l="0" t="0" r="0" b="0"/>
              <wp:wrapNone/>
              <wp:docPr id="6" name="Freeform 1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91660" cy="864235"/>
                      </a:xfrm>
                      <a:custGeom>
                        <a:avLst/>
                        <a:gdLst>
                          <a:gd name="T0" fmla="*/ 3031338 w 3416"/>
                          <a:gd name="T1" fmla="*/ 956040 h 536"/>
                          <a:gd name="T2" fmla="*/ 0 w 3416"/>
                          <a:gd name="T3" fmla="*/ 1407795 h 536"/>
                          <a:gd name="T4" fmla="*/ 10073005 w 3416"/>
                          <a:gd name="T5" fmla="*/ 1407795 h 536"/>
                          <a:gd name="T6" fmla="*/ 10073005 w 3416"/>
                          <a:gd name="T7" fmla="*/ 0 h 536"/>
                          <a:gd name="T8" fmla="*/ 3031338 w 3416"/>
                          <a:gd name="T9" fmla="*/ 956040 h 536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3416" h="536">
                            <a:moveTo>
                              <a:pt x="1028" y="364"/>
                            </a:moveTo>
                            <a:cubicBezTo>
                              <a:pt x="320" y="344"/>
                              <a:pt x="0" y="536"/>
                              <a:pt x="0" y="536"/>
                            </a:cubicBezTo>
                            <a:cubicBezTo>
                              <a:pt x="3416" y="536"/>
                              <a:pt x="3416" y="536"/>
                              <a:pt x="3416" y="536"/>
                            </a:cubicBezTo>
                            <a:cubicBezTo>
                              <a:pt x="3416" y="0"/>
                              <a:pt x="3416" y="0"/>
                              <a:pt x="3416" y="0"/>
                            </a:cubicBezTo>
                            <a:cubicBezTo>
                              <a:pt x="2904" y="340"/>
                              <a:pt x="2257" y="399"/>
                              <a:pt x="1028" y="364"/>
                            </a:cubicBez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33CCCC"/>
                          </a:gs>
                          <a:gs pos="100000">
                            <a:srgbClr val="00808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BE5EC" id="Freeform 1658" o:spid="_x0000_s1026" style="position:absolute;margin-left:-583.95pt;margin-top:255.1pt;width:345.8pt;height:6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6,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" path="m1028,364c320,344,,536,,536v3416,,3416,,3416,c3416,,3416,,3416,,2904,340,2257,399,1028,364e" fillcolor="#3cc" stroked="f">
              <v:fill color2="teal" rotate="t" angle="45" focus="100%" type="gradient"/>
              <v:path arrowok="t" o:connecttype="custom" o:connectlocs="2147483646,1541498562;0,2147483646;2147483646,2147483646;2147483646,0;2147483646,1541498562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EE67BB" wp14:editId="1A0E3618">
              <wp:simplePos x="0" y="0"/>
              <wp:positionH relativeFrom="column">
                <wp:posOffset>-7416165</wp:posOffset>
              </wp:positionH>
              <wp:positionV relativeFrom="paragraph">
                <wp:posOffset>3239770</wp:posOffset>
              </wp:positionV>
              <wp:extent cx="4391660" cy="864235"/>
              <wp:effectExtent l="0" t="0" r="0" b="0"/>
              <wp:wrapNone/>
              <wp:docPr id="5" name="Freeform 1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91660" cy="864235"/>
                      </a:xfrm>
                      <a:custGeom>
                        <a:avLst/>
                        <a:gdLst>
                          <a:gd name="T0" fmla="*/ 3031338 w 3416"/>
                          <a:gd name="T1" fmla="*/ 956040 h 536"/>
                          <a:gd name="T2" fmla="*/ 0 w 3416"/>
                          <a:gd name="T3" fmla="*/ 1407795 h 536"/>
                          <a:gd name="T4" fmla="*/ 10073005 w 3416"/>
                          <a:gd name="T5" fmla="*/ 1407795 h 536"/>
                          <a:gd name="T6" fmla="*/ 10073005 w 3416"/>
                          <a:gd name="T7" fmla="*/ 0 h 536"/>
                          <a:gd name="T8" fmla="*/ 3031338 w 3416"/>
                          <a:gd name="T9" fmla="*/ 956040 h 536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3416" h="536">
                            <a:moveTo>
                              <a:pt x="1028" y="364"/>
                            </a:moveTo>
                            <a:cubicBezTo>
                              <a:pt x="320" y="344"/>
                              <a:pt x="0" y="536"/>
                              <a:pt x="0" y="536"/>
                            </a:cubicBezTo>
                            <a:cubicBezTo>
                              <a:pt x="3416" y="536"/>
                              <a:pt x="3416" y="536"/>
                              <a:pt x="3416" y="536"/>
                            </a:cubicBezTo>
                            <a:cubicBezTo>
                              <a:pt x="3416" y="0"/>
                              <a:pt x="3416" y="0"/>
                              <a:pt x="3416" y="0"/>
                            </a:cubicBezTo>
                            <a:cubicBezTo>
                              <a:pt x="2904" y="340"/>
                              <a:pt x="2257" y="399"/>
                              <a:pt x="1028" y="364"/>
                            </a:cubicBez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33CCCC"/>
                          </a:gs>
                          <a:gs pos="100000">
                            <a:srgbClr val="00808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6CF7D" id="Freeform 1658" o:spid="_x0000_s1026" style="position:absolute;margin-left:-583.95pt;margin-top:255.1pt;width:345.8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6,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" path="m1028,364c320,344,,536,,536v3416,,3416,,3416,c3416,,3416,,3416,,2904,340,2257,399,1028,364e" fillcolor="#3cc" stroked="f">
              <v:fill color2="teal" rotate="t" angle="45" focus="100%" type="gradient"/>
              <v:path arrowok="t" o:connecttype="custom" o:connectlocs="2147483646,1541498562;0,2147483646;2147483646,2147483646;2147483646,0;2147483646,1541498562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3E034C" wp14:editId="1C114684">
              <wp:simplePos x="0" y="0"/>
              <wp:positionH relativeFrom="column">
                <wp:posOffset>-6767830</wp:posOffset>
              </wp:positionH>
              <wp:positionV relativeFrom="paragraph">
                <wp:posOffset>6911975</wp:posOffset>
              </wp:positionV>
              <wp:extent cx="6407785" cy="1440180"/>
              <wp:effectExtent l="0" t="0" r="0" b="0"/>
              <wp:wrapNone/>
              <wp:docPr id="4" name="Freeform 1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785" cy="1440180"/>
                      </a:xfrm>
                      <a:custGeom>
                        <a:avLst/>
                        <a:gdLst>
                          <a:gd name="T0" fmla="*/ 3031338 w 3416"/>
                          <a:gd name="T1" fmla="*/ 956040 h 536"/>
                          <a:gd name="T2" fmla="*/ 0 w 3416"/>
                          <a:gd name="T3" fmla="*/ 1407795 h 536"/>
                          <a:gd name="T4" fmla="*/ 10073005 w 3416"/>
                          <a:gd name="T5" fmla="*/ 1407795 h 536"/>
                          <a:gd name="T6" fmla="*/ 10073005 w 3416"/>
                          <a:gd name="T7" fmla="*/ 0 h 536"/>
                          <a:gd name="T8" fmla="*/ 3031338 w 3416"/>
                          <a:gd name="T9" fmla="*/ 956040 h 536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3416" h="536">
                            <a:moveTo>
                              <a:pt x="1028" y="364"/>
                            </a:moveTo>
                            <a:cubicBezTo>
                              <a:pt x="320" y="344"/>
                              <a:pt x="0" y="536"/>
                              <a:pt x="0" y="536"/>
                            </a:cubicBezTo>
                            <a:cubicBezTo>
                              <a:pt x="3416" y="536"/>
                              <a:pt x="3416" y="536"/>
                              <a:pt x="3416" y="536"/>
                            </a:cubicBezTo>
                            <a:cubicBezTo>
                              <a:pt x="3416" y="0"/>
                              <a:pt x="3416" y="0"/>
                              <a:pt x="3416" y="0"/>
                            </a:cubicBezTo>
                            <a:cubicBezTo>
                              <a:pt x="2904" y="340"/>
                              <a:pt x="2257" y="399"/>
                              <a:pt x="1028" y="364"/>
                            </a:cubicBez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33CCCC"/>
                          </a:gs>
                          <a:gs pos="100000">
                            <a:srgbClr val="00808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9953B" id="Freeform 1658" o:spid="_x0000_s1026" style="position:absolute;margin-left:-532.9pt;margin-top:544.25pt;width:504.5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6,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" path="m1028,364c320,344,,536,,536v3416,,3416,,3416,c3416,,3416,,3416,,2904,340,2257,399,1028,364e" fillcolor="#3cc" stroked="f">
              <v:fill color2="teal" rotate="t" angle="45" focus="100%" type="gradient"/>
              <v:path arrowok="t" o:connecttype="custom" o:connectlocs="2147483646,2147483646;0,2147483646;2147483646,2147483646;2147483646,0;2147483646,2147483646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6B288" w14:textId="77777777" w:rsidR="007321DB" w:rsidRDefault="007321DB" w:rsidP="00A0180F">
      <w:r>
        <w:separator/>
      </w:r>
    </w:p>
  </w:footnote>
  <w:footnote w:type="continuationSeparator" w:id="0">
    <w:p w14:paraId="347F7620" w14:textId="77777777" w:rsidR="007321DB" w:rsidRDefault="007321DB" w:rsidP="00A0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EC58" w14:textId="77777777" w:rsidR="00EF3FDF" w:rsidRDefault="00F577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3AF0F4" wp14:editId="6B3A90D0">
              <wp:simplePos x="0" y="0"/>
              <wp:positionH relativeFrom="column">
                <wp:posOffset>-847090</wp:posOffset>
              </wp:positionH>
              <wp:positionV relativeFrom="paragraph">
                <wp:posOffset>-205105</wp:posOffset>
              </wp:positionV>
              <wp:extent cx="1301115" cy="457200"/>
              <wp:effectExtent l="0" t="0" r="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1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D47423" w14:textId="77777777" w:rsidR="00EF3FDF" w:rsidRDefault="00F577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E16BDD" wp14:editId="145DBB10">
                                <wp:extent cx="1075690" cy="332740"/>
                                <wp:effectExtent l="0" t="0" r="3810" b="0"/>
                                <wp:docPr id="12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480" cy="3336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AF0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6.7pt;margin-top:-16.15pt;width:102.45pt;height:36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" filled="f" stroked="f">
              <v:path arrowok="t"/>
              <v:textbox style="mso-fit-shape-to-text:t">
                <w:txbxContent>
                  <w:p w14:paraId="05D47423" w14:textId="77777777" w:rsidR="00EF3FDF" w:rsidRDefault="00F5773F">
                    <w:r>
                      <w:rPr>
                        <w:noProof/>
                      </w:rPr>
                      <w:drawing>
                        <wp:inline distT="0" distB="0" distL="0" distR="0" wp14:anchorId="30E16BDD" wp14:editId="145DBB10">
                          <wp:extent cx="1075690" cy="332740"/>
                          <wp:effectExtent l="0" t="0" r="3810" b="0"/>
                          <wp:docPr id="12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8480" cy="333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D2630A" wp14:editId="622E4AA0">
              <wp:simplePos x="0" y="0"/>
              <wp:positionH relativeFrom="column">
                <wp:posOffset>-1199515</wp:posOffset>
              </wp:positionH>
              <wp:positionV relativeFrom="paragraph">
                <wp:posOffset>-454025</wp:posOffset>
              </wp:positionV>
              <wp:extent cx="7149465" cy="1564640"/>
              <wp:effectExtent l="0" t="0" r="0" b="0"/>
              <wp:wrapNone/>
              <wp:docPr id="11" name="Freeform 1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149465" cy="1564640"/>
                      </a:xfrm>
                      <a:custGeom>
                        <a:avLst/>
                        <a:gdLst>
                          <a:gd name="T0" fmla="*/ 3031338 w 3416"/>
                          <a:gd name="T1" fmla="*/ 956040 h 536"/>
                          <a:gd name="T2" fmla="*/ 0 w 3416"/>
                          <a:gd name="T3" fmla="*/ 1407795 h 536"/>
                          <a:gd name="T4" fmla="*/ 10073005 w 3416"/>
                          <a:gd name="T5" fmla="*/ 1407795 h 536"/>
                          <a:gd name="T6" fmla="*/ 10073005 w 3416"/>
                          <a:gd name="T7" fmla="*/ 0 h 536"/>
                          <a:gd name="T8" fmla="*/ 3031338 w 3416"/>
                          <a:gd name="T9" fmla="*/ 956040 h 536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3416" h="536">
                            <a:moveTo>
                              <a:pt x="1028" y="364"/>
                            </a:moveTo>
                            <a:cubicBezTo>
                              <a:pt x="320" y="344"/>
                              <a:pt x="0" y="536"/>
                              <a:pt x="0" y="536"/>
                            </a:cubicBezTo>
                            <a:cubicBezTo>
                              <a:pt x="3416" y="536"/>
                              <a:pt x="3416" y="536"/>
                              <a:pt x="3416" y="536"/>
                            </a:cubicBezTo>
                            <a:cubicBezTo>
                              <a:pt x="3416" y="0"/>
                              <a:pt x="3416" y="0"/>
                              <a:pt x="3416" y="0"/>
                            </a:cubicBezTo>
                            <a:cubicBezTo>
                              <a:pt x="2904" y="340"/>
                              <a:pt x="2257" y="399"/>
                              <a:pt x="1028" y="364"/>
                            </a:cubicBez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33CCCC"/>
                          </a:gs>
                          <a:gs pos="100000">
                            <a:srgbClr val="00808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0624B" id="Freeform 1658" o:spid="_x0000_s1026" style="position:absolute;margin-left:-94.45pt;margin-top:-35.75pt;width:562.95pt;height:123.2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6,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" path="m1028,364c320,344,,536,,536v3416,,3416,,3416,c3416,,3416,,3416,,2904,340,2257,399,1028,364e" fillcolor="#3cc" stroked="f">
              <v:fill color2="teal" rotate="t" angle="45" focus="100%" type="gradient"/>
              <v:path arrowok="t" o:connecttype="custom" o:connectlocs="2147483646,2147483646;0,2147483646;2147483646,2147483646;2147483646,0;2147483646,2147483646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4.25pt;height:94.5pt" o:bullet="t">
        <v:imagedata r:id="rId1" o:title="Bubbles-(no-background)"/>
      </v:shape>
    </w:pict>
  </w:numPicBullet>
  <w:abstractNum w:abstractNumId="0" w15:restartNumberingAfterBreak="0">
    <w:nsid w:val="FFFFFFFE"/>
    <w:multiLevelType w:val="singleLevel"/>
    <w:tmpl w:val="80302118"/>
    <w:lvl w:ilvl="0">
      <w:numFmt w:val="bullet"/>
      <w:lvlText w:val="*"/>
      <w:lvlJc w:val="left"/>
    </w:lvl>
  </w:abstractNum>
  <w:abstractNum w:abstractNumId="1" w15:restartNumberingAfterBreak="0">
    <w:nsid w:val="046D75F3"/>
    <w:multiLevelType w:val="multilevel"/>
    <w:tmpl w:val="966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17C65"/>
    <w:multiLevelType w:val="hybridMultilevel"/>
    <w:tmpl w:val="F2B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51D7"/>
    <w:multiLevelType w:val="hybridMultilevel"/>
    <w:tmpl w:val="F7260D7A"/>
    <w:lvl w:ilvl="0" w:tplc="D2CEAEB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0FC4"/>
    <w:multiLevelType w:val="multilevel"/>
    <w:tmpl w:val="F95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55064"/>
    <w:multiLevelType w:val="multilevel"/>
    <w:tmpl w:val="910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23B31"/>
    <w:multiLevelType w:val="hybridMultilevel"/>
    <w:tmpl w:val="215C16A6"/>
    <w:lvl w:ilvl="0" w:tplc="D2CEAEB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91B"/>
    <w:multiLevelType w:val="multilevel"/>
    <w:tmpl w:val="92C4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65CD8"/>
    <w:multiLevelType w:val="hybridMultilevel"/>
    <w:tmpl w:val="1C72AD7E"/>
    <w:lvl w:ilvl="0" w:tplc="D2CEAEB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873B7"/>
    <w:multiLevelType w:val="hybridMultilevel"/>
    <w:tmpl w:val="F7B802F0"/>
    <w:lvl w:ilvl="0" w:tplc="D2CEAEB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2119"/>
    <w:multiLevelType w:val="hybridMultilevel"/>
    <w:tmpl w:val="0614ADAA"/>
    <w:lvl w:ilvl="0" w:tplc="D2CEAEB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67D0B"/>
    <w:multiLevelType w:val="hybridMultilevel"/>
    <w:tmpl w:val="37E80934"/>
    <w:lvl w:ilvl="0" w:tplc="D2CEAEBC"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CEAEBC"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400A7"/>
    <w:multiLevelType w:val="hybridMultilevel"/>
    <w:tmpl w:val="46DA9266"/>
    <w:lvl w:ilvl="0" w:tplc="D2CEAEB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5BDD"/>
    <w:multiLevelType w:val="multilevel"/>
    <w:tmpl w:val="6F1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F28BD"/>
    <w:multiLevelType w:val="hybridMultilevel"/>
    <w:tmpl w:val="14627236"/>
    <w:lvl w:ilvl="0" w:tplc="D2CEAEBC"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722A"/>
    <w:multiLevelType w:val="multilevel"/>
    <w:tmpl w:val="EC66CD98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81"/>
    <w:rsid w:val="00030B18"/>
    <w:rsid w:val="00041A7B"/>
    <w:rsid w:val="00056A1E"/>
    <w:rsid w:val="00077BC0"/>
    <w:rsid w:val="000832FD"/>
    <w:rsid w:val="0008398B"/>
    <w:rsid w:val="00097E38"/>
    <w:rsid w:val="000A6455"/>
    <w:rsid w:val="000C767B"/>
    <w:rsid w:val="000E2D54"/>
    <w:rsid w:val="000E2EB4"/>
    <w:rsid w:val="0013618A"/>
    <w:rsid w:val="00157DA8"/>
    <w:rsid w:val="00173D52"/>
    <w:rsid w:val="001C30B9"/>
    <w:rsid w:val="001C577D"/>
    <w:rsid w:val="001D361F"/>
    <w:rsid w:val="001D682E"/>
    <w:rsid w:val="001F6FA3"/>
    <w:rsid w:val="0020736C"/>
    <w:rsid w:val="0024112F"/>
    <w:rsid w:val="0026083A"/>
    <w:rsid w:val="00274037"/>
    <w:rsid w:val="002809BA"/>
    <w:rsid w:val="00285401"/>
    <w:rsid w:val="002A180E"/>
    <w:rsid w:val="002B3277"/>
    <w:rsid w:val="002B4A69"/>
    <w:rsid w:val="002D6EF0"/>
    <w:rsid w:val="00301269"/>
    <w:rsid w:val="0030214B"/>
    <w:rsid w:val="003118B4"/>
    <w:rsid w:val="00322077"/>
    <w:rsid w:val="003347B6"/>
    <w:rsid w:val="00353378"/>
    <w:rsid w:val="00362D92"/>
    <w:rsid w:val="00364C99"/>
    <w:rsid w:val="003D5DCE"/>
    <w:rsid w:val="00465262"/>
    <w:rsid w:val="00495975"/>
    <w:rsid w:val="0051352D"/>
    <w:rsid w:val="005158CF"/>
    <w:rsid w:val="00575E3E"/>
    <w:rsid w:val="005B0202"/>
    <w:rsid w:val="005B04C6"/>
    <w:rsid w:val="005B5AB0"/>
    <w:rsid w:val="005F5EE9"/>
    <w:rsid w:val="006065D6"/>
    <w:rsid w:val="006449F5"/>
    <w:rsid w:val="00652A09"/>
    <w:rsid w:val="006678EC"/>
    <w:rsid w:val="006757EE"/>
    <w:rsid w:val="006D0D19"/>
    <w:rsid w:val="006F0DC8"/>
    <w:rsid w:val="0071080C"/>
    <w:rsid w:val="00713C54"/>
    <w:rsid w:val="007321DB"/>
    <w:rsid w:val="00751A41"/>
    <w:rsid w:val="007570A4"/>
    <w:rsid w:val="00762534"/>
    <w:rsid w:val="007870BB"/>
    <w:rsid w:val="007929B2"/>
    <w:rsid w:val="007A008E"/>
    <w:rsid w:val="007A0565"/>
    <w:rsid w:val="007B64F3"/>
    <w:rsid w:val="007C484F"/>
    <w:rsid w:val="007C5C21"/>
    <w:rsid w:val="007D1024"/>
    <w:rsid w:val="007D35C8"/>
    <w:rsid w:val="007E09DC"/>
    <w:rsid w:val="007E3AFD"/>
    <w:rsid w:val="007F5882"/>
    <w:rsid w:val="00805E54"/>
    <w:rsid w:val="00813461"/>
    <w:rsid w:val="0083784D"/>
    <w:rsid w:val="008723F1"/>
    <w:rsid w:val="00872D81"/>
    <w:rsid w:val="008C5796"/>
    <w:rsid w:val="008F16BB"/>
    <w:rsid w:val="008F2535"/>
    <w:rsid w:val="00902F7A"/>
    <w:rsid w:val="0090302C"/>
    <w:rsid w:val="00915240"/>
    <w:rsid w:val="00920FEE"/>
    <w:rsid w:val="009223E3"/>
    <w:rsid w:val="009357CF"/>
    <w:rsid w:val="00942724"/>
    <w:rsid w:val="0098337A"/>
    <w:rsid w:val="00992DC4"/>
    <w:rsid w:val="009A0064"/>
    <w:rsid w:val="009C4575"/>
    <w:rsid w:val="00A0180F"/>
    <w:rsid w:val="00A108DE"/>
    <w:rsid w:val="00A12BC1"/>
    <w:rsid w:val="00A13A0D"/>
    <w:rsid w:val="00A37EBD"/>
    <w:rsid w:val="00A45719"/>
    <w:rsid w:val="00A75767"/>
    <w:rsid w:val="00AA02CB"/>
    <w:rsid w:val="00AB1F87"/>
    <w:rsid w:val="00AD2A41"/>
    <w:rsid w:val="00AD5E13"/>
    <w:rsid w:val="00AE4A2C"/>
    <w:rsid w:val="00AF3A8F"/>
    <w:rsid w:val="00B52DA5"/>
    <w:rsid w:val="00B625A2"/>
    <w:rsid w:val="00B74290"/>
    <w:rsid w:val="00B8248A"/>
    <w:rsid w:val="00B82656"/>
    <w:rsid w:val="00BE235A"/>
    <w:rsid w:val="00C331E3"/>
    <w:rsid w:val="00C43E4C"/>
    <w:rsid w:val="00C73400"/>
    <w:rsid w:val="00C7431D"/>
    <w:rsid w:val="00C912C0"/>
    <w:rsid w:val="00CA0D63"/>
    <w:rsid w:val="00CA1AD8"/>
    <w:rsid w:val="00CD5999"/>
    <w:rsid w:val="00D1543A"/>
    <w:rsid w:val="00D46EE5"/>
    <w:rsid w:val="00D50574"/>
    <w:rsid w:val="00D83E91"/>
    <w:rsid w:val="00DB21A0"/>
    <w:rsid w:val="00DE1095"/>
    <w:rsid w:val="00DE36D8"/>
    <w:rsid w:val="00DE4D1E"/>
    <w:rsid w:val="00E12056"/>
    <w:rsid w:val="00E20484"/>
    <w:rsid w:val="00E257C7"/>
    <w:rsid w:val="00E264FE"/>
    <w:rsid w:val="00E31850"/>
    <w:rsid w:val="00E86104"/>
    <w:rsid w:val="00E901DE"/>
    <w:rsid w:val="00E91472"/>
    <w:rsid w:val="00EB2E8F"/>
    <w:rsid w:val="00EC17D0"/>
    <w:rsid w:val="00EE5E2E"/>
    <w:rsid w:val="00EF21EF"/>
    <w:rsid w:val="00EF3FDF"/>
    <w:rsid w:val="00EF7D1C"/>
    <w:rsid w:val="00F42EA8"/>
    <w:rsid w:val="00F5773F"/>
    <w:rsid w:val="00F86FF5"/>
    <w:rsid w:val="00FA4C5E"/>
    <w:rsid w:val="00FA75F8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33F9D3F"/>
  <w15:chartTrackingRefBased/>
  <w15:docId w15:val="{72252C2F-0BEE-EB46-B080-6640B755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7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6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68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5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45719"/>
    <w:pPr>
      <w:outlineLvl w:val="3"/>
    </w:pPr>
    <w:rPr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D81"/>
    <w:pPr>
      <w:spacing w:before="100" w:beforeAutospacing="1" w:after="100" w:afterAutospacing="1"/>
    </w:pPr>
  </w:style>
  <w:style w:type="paragraph" w:customStyle="1" w:styleId="Default">
    <w:name w:val="Default"/>
    <w:rsid w:val="00710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A45719"/>
    <w:rPr>
      <w:b/>
      <w:bCs/>
      <w:color w:val="000000"/>
      <w:sz w:val="29"/>
      <w:szCs w:val="29"/>
    </w:rPr>
  </w:style>
  <w:style w:type="character" w:styleId="Strong">
    <w:name w:val="Strong"/>
    <w:uiPriority w:val="22"/>
    <w:qFormat/>
    <w:rsid w:val="00A45719"/>
    <w:rPr>
      <w:b/>
      <w:bCs/>
    </w:rPr>
  </w:style>
  <w:style w:type="character" w:styleId="Hyperlink">
    <w:name w:val="Hyperlink"/>
    <w:rsid w:val="006F0DC8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3D5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1D6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D68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talics">
    <w:name w:val="Italics"/>
    <w:basedOn w:val="Normal"/>
    <w:link w:val="ItalicsChar"/>
    <w:unhideWhenUsed/>
    <w:rsid w:val="001D682E"/>
    <w:rPr>
      <w:rFonts w:ascii="Calibri" w:hAnsi="Calibri"/>
      <w:i/>
      <w:sz w:val="14"/>
      <w:lang w:val="en-US" w:eastAsia="en-US"/>
    </w:rPr>
  </w:style>
  <w:style w:type="character" w:customStyle="1" w:styleId="ItalicsChar">
    <w:name w:val="Italics Char"/>
    <w:link w:val="Italics"/>
    <w:rsid w:val="001D682E"/>
    <w:rPr>
      <w:rFonts w:ascii="Calibri" w:hAnsi="Calibri"/>
      <w:i/>
      <w:sz w:val="14"/>
      <w:szCs w:val="24"/>
      <w:lang w:val="en-US" w:eastAsia="en-US"/>
    </w:rPr>
  </w:style>
  <w:style w:type="paragraph" w:styleId="Header">
    <w:name w:val="header"/>
    <w:basedOn w:val="Normal"/>
    <w:link w:val="HeaderChar"/>
    <w:rsid w:val="00A018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180F"/>
    <w:rPr>
      <w:sz w:val="24"/>
      <w:szCs w:val="24"/>
    </w:rPr>
  </w:style>
  <w:style w:type="paragraph" w:styleId="Footer">
    <w:name w:val="footer"/>
    <w:basedOn w:val="Normal"/>
    <w:link w:val="FooterChar"/>
    <w:rsid w:val="00A018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18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2EB4"/>
    <w:pPr>
      <w:ind w:left="720"/>
    </w:pPr>
  </w:style>
  <w:style w:type="paragraph" w:styleId="BodyText2">
    <w:name w:val="Body Text 2"/>
    <w:basedOn w:val="Normal"/>
    <w:link w:val="BodyText2Char"/>
    <w:rsid w:val="002D6EF0"/>
    <w:pPr>
      <w:tabs>
        <w:tab w:val="left" w:pos="540"/>
      </w:tabs>
      <w:spacing w:line="360" w:lineRule="auto"/>
    </w:pPr>
    <w:rPr>
      <w:b/>
      <w:bCs/>
      <w:caps/>
      <w:lang w:eastAsia="en-US"/>
    </w:rPr>
  </w:style>
  <w:style w:type="character" w:customStyle="1" w:styleId="BodyText2Char">
    <w:name w:val="Body Text 2 Char"/>
    <w:link w:val="BodyText2"/>
    <w:rsid w:val="002D6EF0"/>
    <w:rPr>
      <w:b/>
      <w:bCs/>
      <w:caps/>
      <w:sz w:val="24"/>
      <w:szCs w:val="24"/>
      <w:lang w:eastAsia="en-US"/>
    </w:rPr>
  </w:style>
  <w:style w:type="table" w:styleId="TableGrid">
    <w:name w:val="Table Grid"/>
    <w:basedOn w:val="TableNormal"/>
    <w:rsid w:val="00D4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B2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230">
                      <w:marLeft w:val="95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8197">
                      <w:marLeft w:val="95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415">
          <w:marLeft w:val="0"/>
          <w:marRight w:val="0"/>
          <w:marTop w:val="0"/>
          <w:marBottom w:val="0"/>
          <w:divBdr>
            <w:top w:val="single" w:sz="36" w:space="9" w:color="0033FF"/>
            <w:left w:val="single" w:sz="4" w:space="9" w:color="0033FF"/>
            <w:bottom w:val="single" w:sz="4" w:space="9" w:color="0033FF"/>
            <w:right w:val="single" w:sz="4" w:space="19" w:color="0033FF"/>
          </w:divBdr>
        </w:div>
      </w:divsChild>
    </w:div>
    <w:div w:id="96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acvo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acvo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cvo.org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enquiries@acvo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B16C31D076F418AB22CC87C4A1433" ma:contentTypeVersion="10" ma:contentTypeDescription="Create a new document." ma:contentTypeScope="" ma:versionID="6ca4a3f20d254f18231826651071691a">
  <xsd:schema xmlns:xsd="http://www.w3.org/2001/XMLSchema" xmlns:xs="http://www.w3.org/2001/XMLSchema" xmlns:p="http://schemas.microsoft.com/office/2006/metadata/properties" xmlns:ns2="3ba99e2f-e93d-48cc-a9ee-65b7424d7f96" targetNamespace="http://schemas.microsoft.com/office/2006/metadata/properties" ma:root="true" ma:fieldsID="d5cd76eefe98dab01edab99a0922e4c6" ns2:_="">
    <xsd:import namespace="3ba99e2f-e93d-48cc-a9ee-65b7424d7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99e2f-e93d-48cc-a9ee-65b7424d7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A463E-9379-4323-853F-75EBC9DC4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E954F-8329-43A4-A3D3-A9BACF4F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46890-BF6E-40BD-A383-6DF9E507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99e2f-e93d-48cc-a9ee-65b7424d7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ouncil of Voluntary Organisations</Company>
  <LinksUpToDate>false</LinksUpToDate>
  <CharactersWithSpaces>2249</CharactersWithSpaces>
  <SharedDoc>false</SharedDoc>
  <HLinks>
    <vt:vector size="24" baseType="variant">
      <vt:variant>
        <vt:i4>721015</vt:i4>
      </vt:variant>
      <vt:variant>
        <vt:i4>47</vt:i4>
      </vt:variant>
      <vt:variant>
        <vt:i4>0</vt:i4>
      </vt:variant>
      <vt:variant>
        <vt:i4>5</vt:i4>
      </vt:variant>
      <vt:variant>
        <vt:lpwstr>mailto:enquiries@acvo.org.uk</vt:lpwstr>
      </vt:variant>
      <vt:variant>
        <vt:lpwstr/>
      </vt:variant>
      <vt:variant>
        <vt:i4>721015</vt:i4>
      </vt:variant>
      <vt:variant>
        <vt:i4>44</vt:i4>
      </vt:variant>
      <vt:variant>
        <vt:i4>0</vt:i4>
      </vt:variant>
      <vt:variant>
        <vt:i4>5</vt:i4>
      </vt:variant>
      <vt:variant>
        <vt:lpwstr>mailto:enquiries@acvo.org.uk</vt:lpwstr>
      </vt:variant>
      <vt:variant>
        <vt:lpwstr/>
      </vt:variant>
      <vt:variant>
        <vt:i4>721015</vt:i4>
      </vt:variant>
      <vt:variant>
        <vt:i4>3</vt:i4>
      </vt:variant>
      <vt:variant>
        <vt:i4>0</vt:i4>
      </vt:variant>
      <vt:variant>
        <vt:i4>5</vt:i4>
      </vt:variant>
      <vt:variant>
        <vt:lpwstr>mailto:enquiries@acvo.org.uk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acv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drew Davidson</cp:lastModifiedBy>
  <cp:revision>2</cp:revision>
  <cp:lastPrinted>2014-02-18T09:57:00Z</cp:lastPrinted>
  <dcterms:created xsi:type="dcterms:W3CDTF">2021-06-29T20:03:00Z</dcterms:created>
  <dcterms:modified xsi:type="dcterms:W3CDTF">2021-06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B16C31D076F418AB22CC87C4A1433</vt:lpwstr>
  </property>
</Properties>
</file>